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9EDB" w14:textId="77777777" w:rsidR="00AE0421" w:rsidRPr="00E13C4B" w:rsidRDefault="00AE0421" w:rsidP="00AE0421">
      <w:pPr>
        <w:pStyle w:val="6"/>
        <w:tabs>
          <w:tab w:val="left" w:pos="7783"/>
          <w:tab w:val="left" w:pos="8935"/>
        </w:tabs>
        <w:ind w:left="480" w:right="14"/>
        <w:rPr>
          <w:rFonts w:ascii="Times New Roman" w:hAnsi="Times New Roman" w:cs="Times New Roman"/>
          <w:spacing w:val="21"/>
          <w:lang w:eastAsia="zh-TW"/>
        </w:rPr>
      </w:pPr>
      <w:r w:rsidRPr="00E13C4B">
        <w:rPr>
          <w:rFonts w:ascii="Times New Roman" w:hAnsi="Times New Roman" w:cs="Times New Roman"/>
          <w:spacing w:val="26"/>
          <w:lang w:eastAsia="zh-TW"/>
        </w:rPr>
        <w:t>學校代碼</w:t>
      </w:r>
      <w:r w:rsidRPr="00E13C4B">
        <w:rPr>
          <w:rFonts w:ascii="Times New Roman" w:hAnsi="Times New Roman" w:cs="Times New Roman"/>
          <w:spacing w:val="21"/>
          <w:lang w:eastAsia="zh-TW"/>
        </w:rPr>
        <w:t>：</w:t>
      </w:r>
      <w:r w:rsidRPr="00E13C4B">
        <w:rPr>
          <w:rFonts w:ascii="Times New Roman" w:hAnsi="Times New Roman" w:cs="Times New Roman"/>
          <w:spacing w:val="21"/>
          <w:lang w:eastAsia="zh-TW"/>
        </w:rPr>
        <w:t>○○○○○</w:t>
      </w:r>
    </w:p>
    <w:p w14:paraId="01B31BF7" w14:textId="47B29A34" w:rsidR="00AE0421" w:rsidRPr="00E13C4B" w:rsidRDefault="00AE0421" w:rsidP="00AE0421">
      <w:pPr>
        <w:pStyle w:val="6"/>
        <w:tabs>
          <w:tab w:val="left" w:pos="6879"/>
          <w:tab w:val="left" w:pos="8935"/>
        </w:tabs>
        <w:ind w:left="480" w:right="14"/>
        <w:rPr>
          <w:rFonts w:ascii="Times New Roman" w:hAnsi="Times New Roman" w:cs="Times New Roman"/>
          <w:lang w:eastAsia="zh-TW"/>
        </w:rPr>
      </w:pPr>
      <w:r w:rsidRPr="00E13C4B">
        <w:rPr>
          <w:rFonts w:ascii="Times New Roman" w:hAnsi="Times New Roman" w:cs="Times New Roman"/>
          <w:spacing w:val="26"/>
          <w:lang w:eastAsia="zh-TW"/>
        </w:rPr>
        <w:t>編號</w:t>
      </w:r>
      <w:r w:rsidRPr="00E13C4B">
        <w:rPr>
          <w:rFonts w:ascii="Times New Roman" w:hAnsi="Times New Roman" w:cs="Times New Roman"/>
          <w:lang w:eastAsia="zh-TW"/>
        </w:rPr>
        <w:t>：</w:t>
      </w:r>
      <w:r w:rsidRPr="00E13C4B">
        <w:rPr>
          <w:rFonts w:ascii="Times New Roman" w:hAnsi="Times New Roman" w:cs="Times New Roman"/>
          <w:lang w:eastAsia="zh-TW"/>
        </w:rPr>
        <w:t xml:space="preserve">                                  </w:t>
      </w:r>
      <w:r w:rsidRPr="00E13C4B">
        <w:rPr>
          <w:rFonts w:ascii="Times New Roman" w:hAnsi="Times New Roman" w:cs="Times New Roman"/>
          <w:lang w:eastAsia="zh-TW"/>
        </w:rPr>
        <w:t>（</w:t>
      </w:r>
      <w:r w:rsidRPr="00E13C4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E13C4B">
        <w:rPr>
          <w:rFonts w:ascii="Times New Roman" w:hAnsi="Times New Roman" w:cs="Times New Roman"/>
          <w:spacing w:val="26"/>
          <w:lang w:eastAsia="zh-TW"/>
        </w:rPr>
        <w:t>請勿填寫</w:t>
      </w:r>
      <w:r w:rsidRPr="00E13C4B">
        <w:rPr>
          <w:rFonts w:ascii="Times New Roman" w:hAnsi="Times New Roman" w:cs="Times New Roman"/>
          <w:lang w:eastAsia="zh-TW"/>
        </w:rPr>
        <w:t>）</w:t>
      </w:r>
    </w:p>
    <w:p w14:paraId="4F44957E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1527D68C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345E8630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294EA44C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4901CEAD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65629F3B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sz w:val="28"/>
          <w:lang w:eastAsia="zh-TW"/>
        </w:rPr>
      </w:pPr>
    </w:p>
    <w:p w14:paraId="13839937" w14:textId="77777777" w:rsidR="00AE0421" w:rsidRPr="00E13C4B" w:rsidRDefault="00AE0421" w:rsidP="00AE0421">
      <w:pPr>
        <w:pStyle w:val="a5"/>
        <w:spacing w:before="2"/>
        <w:rPr>
          <w:rFonts w:ascii="Times New Roman" w:hAnsi="Times New Roman" w:cs="Times New Roman"/>
          <w:sz w:val="40"/>
          <w:lang w:eastAsia="zh-TW"/>
        </w:rPr>
      </w:pPr>
    </w:p>
    <w:p w14:paraId="3A999358" w14:textId="77777777" w:rsidR="00AE0421" w:rsidRPr="00E13C4B" w:rsidRDefault="00AE0421" w:rsidP="00AE0421">
      <w:pPr>
        <w:pStyle w:val="a5"/>
        <w:spacing w:before="2"/>
        <w:rPr>
          <w:rFonts w:ascii="Times New Roman" w:hAnsi="Times New Roman" w:cs="Times New Roman"/>
          <w:sz w:val="40"/>
          <w:lang w:eastAsia="zh-TW"/>
        </w:rPr>
      </w:pPr>
    </w:p>
    <w:p w14:paraId="30B671EF" w14:textId="2BA3FAF0" w:rsidR="00AE0421" w:rsidRPr="00E13C4B" w:rsidRDefault="00AE0421" w:rsidP="00AE0421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zh-TW"/>
        </w:rPr>
      </w:pPr>
      <w:r w:rsidRPr="00E13C4B">
        <w:rPr>
          <w:rFonts w:ascii="Times New Roman" w:hAnsi="Times New Roman" w:cs="Times New Roman"/>
          <w:b/>
          <w:w w:val="95"/>
          <w:sz w:val="56"/>
          <w:szCs w:val="56"/>
          <w:lang w:eastAsia="zh-TW"/>
        </w:rPr>
        <w:t>學校國際化</w:t>
      </w:r>
    </w:p>
    <w:p w14:paraId="623DA4EE" w14:textId="4D9A700F" w:rsidR="00AE0421" w:rsidRPr="00E13C4B" w:rsidRDefault="00244C3B" w:rsidP="00AE0421">
      <w:pPr>
        <w:ind w:right="20"/>
        <w:jc w:val="center"/>
        <w:rPr>
          <w:rFonts w:eastAsia="標楷體"/>
          <w:b/>
          <w:sz w:val="56"/>
          <w:szCs w:val="56"/>
        </w:rPr>
      </w:pPr>
      <w:r w:rsidRPr="00E13C4B">
        <w:rPr>
          <w:rFonts w:eastAsia="標楷體" w:hint="eastAsia"/>
          <w:b/>
          <w:color w:val="FF0000"/>
          <w:sz w:val="56"/>
          <w:szCs w:val="56"/>
        </w:rPr>
        <w:t>113</w:t>
      </w:r>
      <w:r w:rsidR="00AE0421" w:rsidRPr="00E13C4B">
        <w:rPr>
          <w:rFonts w:eastAsia="標楷體"/>
          <w:b/>
          <w:sz w:val="56"/>
          <w:szCs w:val="56"/>
        </w:rPr>
        <w:t>學年度</w:t>
      </w:r>
      <w:r w:rsidR="00E500EF" w:rsidRPr="00E13C4B">
        <w:rPr>
          <w:rFonts w:eastAsia="標楷體" w:hint="eastAsia"/>
          <w:b/>
          <w:sz w:val="56"/>
          <w:szCs w:val="56"/>
        </w:rPr>
        <w:t>補助成果報告</w:t>
      </w:r>
      <w:r w:rsidR="00AE0421" w:rsidRPr="00E13C4B">
        <w:rPr>
          <w:rFonts w:eastAsia="標楷體"/>
          <w:b/>
          <w:sz w:val="56"/>
          <w:szCs w:val="56"/>
        </w:rPr>
        <w:t>書</w:t>
      </w:r>
    </w:p>
    <w:p w14:paraId="71ED26C2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56"/>
          <w:lang w:eastAsia="zh-TW"/>
        </w:rPr>
      </w:pPr>
    </w:p>
    <w:p w14:paraId="31F4DAB0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56"/>
          <w:lang w:eastAsia="zh-TW"/>
        </w:rPr>
      </w:pPr>
    </w:p>
    <w:p w14:paraId="19764F4E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56"/>
          <w:lang w:eastAsia="zh-TW"/>
        </w:rPr>
      </w:pPr>
    </w:p>
    <w:p w14:paraId="6ACD341B" w14:textId="77777777" w:rsidR="00AE0421" w:rsidRPr="00E13C4B" w:rsidRDefault="00AE0421" w:rsidP="00AE0421">
      <w:pPr>
        <w:pStyle w:val="a5"/>
        <w:spacing w:before="6"/>
        <w:rPr>
          <w:rFonts w:ascii="Times New Roman" w:hAnsi="Times New Roman" w:cs="Times New Roman"/>
          <w:b/>
          <w:sz w:val="63"/>
          <w:lang w:eastAsia="zh-TW"/>
        </w:rPr>
      </w:pPr>
    </w:p>
    <w:p w14:paraId="5D54E8AB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64"/>
          <w:lang w:eastAsia="zh-TW"/>
        </w:rPr>
      </w:pPr>
    </w:p>
    <w:p w14:paraId="1D6EC183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64"/>
          <w:lang w:eastAsia="zh-TW"/>
        </w:rPr>
      </w:pPr>
    </w:p>
    <w:p w14:paraId="3D028CD1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64"/>
          <w:lang w:eastAsia="zh-TW"/>
        </w:rPr>
      </w:pPr>
    </w:p>
    <w:p w14:paraId="25E0F9AE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64"/>
          <w:lang w:eastAsia="zh-TW"/>
        </w:rPr>
      </w:pPr>
    </w:p>
    <w:p w14:paraId="42D75430" w14:textId="77777777" w:rsidR="00AE0421" w:rsidRPr="00E13C4B" w:rsidRDefault="00AE0421" w:rsidP="00AE0421">
      <w:pPr>
        <w:pStyle w:val="4"/>
        <w:spacing w:before="434"/>
        <w:rPr>
          <w:rFonts w:ascii="Times New Roman" w:hAnsi="Times New Roman" w:cs="Times New Roman"/>
          <w:lang w:eastAsia="zh-TW"/>
        </w:rPr>
      </w:pPr>
      <w:r w:rsidRPr="00E13C4B">
        <w:rPr>
          <w:rFonts w:ascii="Times New Roman" w:hAnsi="Times New Roman" w:cs="Times New Roman"/>
          <w:w w:val="95"/>
          <w:lang w:eastAsia="zh-TW"/>
        </w:rPr>
        <w:t>學校名稱：（全銜）</w:t>
      </w:r>
    </w:p>
    <w:p w14:paraId="59C59652" w14:textId="77777777" w:rsidR="00AE0421" w:rsidRPr="00E13C4B" w:rsidRDefault="00AE0421" w:rsidP="00AE0421">
      <w:pPr>
        <w:pStyle w:val="a5"/>
        <w:spacing w:before="1"/>
        <w:rPr>
          <w:rFonts w:ascii="Times New Roman" w:hAnsi="Times New Roman" w:cs="Times New Roman"/>
          <w:sz w:val="29"/>
          <w:lang w:eastAsia="zh-TW"/>
        </w:rPr>
      </w:pPr>
    </w:p>
    <w:p w14:paraId="0C249C50" w14:textId="77777777" w:rsidR="001D20A3" w:rsidRPr="00E13C4B" w:rsidRDefault="00AE0421" w:rsidP="00AE0421">
      <w:pPr>
        <w:ind w:right="29"/>
        <w:jc w:val="center"/>
        <w:rPr>
          <w:rFonts w:eastAsia="標楷體"/>
          <w:sz w:val="32"/>
        </w:rPr>
        <w:sectPr w:rsidR="001D20A3" w:rsidRPr="00E13C4B" w:rsidSect="00F04A67">
          <w:headerReference w:type="default" r:id="rId8"/>
          <w:pgSz w:w="11910" w:h="16840"/>
          <w:pgMar w:top="1440" w:right="1800" w:bottom="1440" w:left="1800" w:header="0" w:footer="1187" w:gutter="0"/>
          <w:cols w:space="720"/>
          <w:docGrid w:linePitch="299"/>
        </w:sectPr>
      </w:pPr>
      <w:r w:rsidRPr="00E13C4B">
        <w:rPr>
          <w:rFonts w:eastAsia="標楷體"/>
          <w:sz w:val="32"/>
        </w:rPr>
        <w:t>申請日期：中華民國</w:t>
      </w:r>
      <w:r w:rsidRPr="00E13C4B">
        <w:rPr>
          <w:rFonts w:eastAsia="標楷體"/>
          <w:sz w:val="28"/>
        </w:rPr>
        <w:t>○○○</w:t>
      </w:r>
      <w:r w:rsidRPr="00E13C4B">
        <w:rPr>
          <w:rFonts w:eastAsia="標楷體"/>
          <w:sz w:val="32"/>
        </w:rPr>
        <w:t>年</w:t>
      </w:r>
      <w:r w:rsidRPr="00E13C4B">
        <w:rPr>
          <w:rFonts w:eastAsia="標楷體"/>
          <w:sz w:val="28"/>
        </w:rPr>
        <w:t>○○</w:t>
      </w:r>
      <w:r w:rsidRPr="00E13C4B">
        <w:rPr>
          <w:rFonts w:eastAsia="標楷體"/>
          <w:sz w:val="32"/>
        </w:rPr>
        <w:t>月</w:t>
      </w:r>
      <w:r w:rsidRPr="00E13C4B">
        <w:rPr>
          <w:rFonts w:eastAsia="標楷體"/>
          <w:sz w:val="28"/>
        </w:rPr>
        <w:t>○○</w:t>
      </w:r>
      <w:r w:rsidRPr="00E13C4B">
        <w:rPr>
          <w:rFonts w:eastAsia="標楷體"/>
          <w:sz w:val="32"/>
        </w:rPr>
        <w:t>日</w:t>
      </w:r>
    </w:p>
    <w:p w14:paraId="738D5857" w14:textId="77777777" w:rsidR="00AE0421" w:rsidRPr="00E13C4B" w:rsidRDefault="00AE0421" w:rsidP="00AE0421">
      <w:pPr>
        <w:spacing w:line="484" w:lineRule="exact"/>
        <w:ind w:left="102"/>
        <w:rPr>
          <w:rFonts w:eastAsia="標楷體"/>
          <w:b/>
          <w:sz w:val="32"/>
        </w:rPr>
      </w:pPr>
      <w:r w:rsidRPr="00E13C4B">
        <w:rPr>
          <w:rFonts w:eastAsia="標楷體"/>
          <w:b/>
          <w:sz w:val="32"/>
        </w:rPr>
        <w:lastRenderedPageBreak/>
        <w:t>一、學校基本資料表</w:t>
      </w:r>
    </w:p>
    <w:p w14:paraId="1082F30D" w14:textId="77777777" w:rsidR="009A6ADE" w:rsidRPr="00E13C4B" w:rsidRDefault="009A6ADE" w:rsidP="009A6ADE">
      <w:pPr>
        <w:spacing w:before="100" w:beforeAutospacing="1" w:after="100" w:afterAutospacing="1" w:line="484" w:lineRule="exact"/>
        <w:rPr>
          <w:rFonts w:eastAsia="標楷體"/>
          <w:b/>
          <w:color w:val="FF0000"/>
        </w:rPr>
      </w:pPr>
      <w:r w:rsidRPr="00E13C4B">
        <w:rPr>
          <w:rFonts w:eastAsia="標楷體" w:hint="eastAsia"/>
          <w:b/>
          <w:color w:val="FF0000"/>
        </w:rPr>
        <w:t>（系統自動帶入學校申請填寫之資料表）</w:t>
      </w:r>
    </w:p>
    <w:tbl>
      <w:tblPr>
        <w:tblW w:w="53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274"/>
        <w:gridCol w:w="316"/>
        <w:gridCol w:w="1592"/>
        <w:gridCol w:w="1408"/>
        <w:gridCol w:w="2220"/>
      </w:tblGrid>
      <w:tr w:rsidR="004C093F" w:rsidRPr="00E13C4B" w14:paraId="0696187C" w14:textId="77777777" w:rsidTr="0034170C">
        <w:trPr>
          <w:trHeight w:val="720"/>
          <w:jc w:val="center"/>
        </w:trPr>
        <w:tc>
          <w:tcPr>
            <w:tcW w:w="112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ED80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名稱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0EAF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</w:tr>
      <w:tr w:rsidR="004C093F" w:rsidRPr="00E13C4B" w14:paraId="78760CD8" w14:textId="77777777" w:rsidTr="0034170C">
        <w:trPr>
          <w:trHeight w:val="682"/>
          <w:jc w:val="center"/>
        </w:trPr>
        <w:tc>
          <w:tcPr>
            <w:tcW w:w="1125" w:type="pc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5F668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代碼</w:t>
            </w:r>
          </w:p>
        </w:tc>
        <w:tc>
          <w:tcPr>
            <w:tcW w:w="3875" w:type="pct"/>
            <w:gridSpan w:val="5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D7CF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</w:tr>
      <w:tr w:rsidR="004C093F" w:rsidRPr="00E13C4B" w14:paraId="02734459" w14:textId="77777777" w:rsidTr="0034170C">
        <w:trPr>
          <w:trHeight w:val="624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A2FE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地址</w:t>
            </w:r>
          </w:p>
        </w:tc>
        <w:tc>
          <w:tcPr>
            <w:tcW w:w="3875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D319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</w:tr>
      <w:tr w:rsidR="004C093F" w:rsidRPr="00E13C4B" w14:paraId="1169DA7B" w14:textId="77777777" w:rsidTr="0034170C">
        <w:trPr>
          <w:trHeight w:val="1246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AAC7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習階段與類型</w:t>
            </w:r>
          </w:p>
        </w:tc>
        <w:tc>
          <w:tcPr>
            <w:tcW w:w="3875" w:type="pct"/>
            <w:gridSpan w:val="5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60BA" w14:textId="77777777" w:rsidR="00AE0421" w:rsidRPr="00E13C4B" w:rsidRDefault="00AE0421" w:rsidP="0034170C">
            <w:pPr>
              <w:adjustRightInd w:val="0"/>
              <w:snapToGrid w:val="0"/>
              <w:rPr>
                <w:rFonts w:eastAsia="標楷體"/>
              </w:rPr>
            </w:pP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>國民小學</w:t>
            </w:r>
          </w:p>
          <w:p w14:paraId="6E786E2C" w14:textId="77777777" w:rsidR="00AE0421" w:rsidRPr="00E13C4B" w:rsidRDefault="00AE0421" w:rsidP="0034170C">
            <w:pPr>
              <w:adjustRightInd w:val="0"/>
              <w:snapToGrid w:val="0"/>
              <w:rPr>
                <w:rFonts w:eastAsia="標楷體"/>
              </w:rPr>
            </w:pP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>國民中學</w:t>
            </w:r>
          </w:p>
          <w:p w14:paraId="1D278D71" w14:textId="77777777" w:rsidR="00AE0421" w:rsidRPr="00E13C4B" w:rsidRDefault="00AE0421" w:rsidP="0034170C">
            <w:pPr>
              <w:adjustRightInd w:val="0"/>
              <w:snapToGrid w:val="0"/>
              <w:rPr>
                <w:rFonts w:eastAsia="標楷體"/>
              </w:rPr>
            </w:pP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 xml:space="preserve">普通型高中　</w:t>
            </w: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 xml:space="preserve">技術型高中　</w:t>
            </w:r>
            <w:r w:rsidRPr="00E13C4B">
              <w:rPr>
                <w:rFonts w:eastAsia="標楷體"/>
              </w:rPr>
              <w:t>□</w:t>
            </w:r>
            <w:r w:rsidRPr="00E13C4B">
              <w:rPr>
                <w:rFonts w:eastAsia="標楷體"/>
              </w:rPr>
              <w:t xml:space="preserve">綜合型高中　</w:t>
            </w:r>
            <w:r w:rsidRPr="00E13C4B">
              <w:rPr>
                <w:rFonts w:eastAsia="標楷體"/>
              </w:rPr>
              <w:t>□</w:t>
            </w:r>
            <w:proofErr w:type="gramStart"/>
            <w:r w:rsidRPr="00E13C4B">
              <w:rPr>
                <w:rFonts w:eastAsia="標楷體"/>
              </w:rPr>
              <w:t>單科型高中</w:t>
            </w:r>
            <w:proofErr w:type="gramEnd"/>
          </w:p>
        </w:tc>
      </w:tr>
      <w:tr w:rsidR="004C093F" w:rsidRPr="00E13C4B" w14:paraId="6EA811BF" w14:textId="77777777" w:rsidTr="0034170C">
        <w:trPr>
          <w:cantSplit/>
          <w:trHeight w:val="532"/>
          <w:jc w:val="center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4EF5D87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規模</w:t>
            </w: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CA67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班級數</w:t>
            </w:r>
          </w:p>
        </w:tc>
        <w:tc>
          <w:tcPr>
            <w:tcW w:w="2970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9A65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7A44E53F" w14:textId="77777777" w:rsidTr="0034170C">
        <w:trPr>
          <w:cantSplit/>
          <w:trHeight w:val="655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vAlign w:val="center"/>
          </w:tcPr>
          <w:p w14:paraId="40BDAC5F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8636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學生數</w:t>
            </w:r>
          </w:p>
        </w:tc>
        <w:tc>
          <w:tcPr>
            <w:tcW w:w="2970" w:type="pct"/>
            <w:gridSpan w:val="3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AD52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7971ADF1" w14:textId="77777777" w:rsidTr="0034170C">
        <w:trPr>
          <w:cantSplit/>
          <w:trHeight w:val="551"/>
          <w:jc w:val="center"/>
        </w:trPr>
        <w:tc>
          <w:tcPr>
            <w:tcW w:w="1125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1BA683" w14:textId="77777777" w:rsidR="00AE0421" w:rsidRPr="00E13C4B" w:rsidRDefault="00AE0421" w:rsidP="0034170C">
            <w:pPr>
              <w:snapToGrid w:val="0"/>
              <w:rPr>
                <w:rFonts w:eastAsia="標楷體"/>
              </w:rPr>
            </w:pPr>
          </w:p>
        </w:tc>
        <w:tc>
          <w:tcPr>
            <w:tcW w:w="90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B68B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教師數</w:t>
            </w:r>
          </w:p>
        </w:tc>
        <w:tc>
          <w:tcPr>
            <w:tcW w:w="2970" w:type="pct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F339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02E43C9A" w14:textId="77777777" w:rsidTr="0034170C">
        <w:trPr>
          <w:cantSplit/>
          <w:trHeight w:val="732"/>
          <w:jc w:val="center"/>
        </w:trPr>
        <w:tc>
          <w:tcPr>
            <w:tcW w:w="1125" w:type="pct"/>
            <w:vMerge w:val="restart"/>
            <w:tcBorders>
              <w:top w:val="double" w:sz="4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E765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聯</w:t>
            </w:r>
            <w:r w:rsidRPr="00E13C4B">
              <w:rPr>
                <w:rFonts w:eastAsia="標楷體"/>
              </w:rPr>
              <w:t xml:space="preserve"> </w:t>
            </w:r>
            <w:r w:rsidRPr="00E13C4B">
              <w:rPr>
                <w:rFonts w:eastAsia="標楷體"/>
              </w:rPr>
              <w:t>絡</w:t>
            </w:r>
            <w:r w:rsidRPr="00E13C4B">
              <w:rPr>
                <w:rFonts w:eastAsia="標楷體"/>
              </w:rPr>
              <w:t xml:space="preserve"> </w:t>
            </w:r>
            <w:r w:rsidRPr="00E13C4B">
              <w:rPr>
                <w:rFonts w:eastAsia="標楷體"/>
              </w:rPr>
              <w:t>人</w:t>
            </w:r>
          </w:p>
        </w:tc>
        <w:tc>
          <w:tcPr>
            <w:tcW w:w="725" w:type="pc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D673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姓</w:t>
            </w:r>
            <w:r w:rsidRPr="00E13C4B">
              <w:rPr>
                <w:rFonts w:eastAsia="標楷體"/>
              </w:rPr>
              <w:t xml:space="preserve">    </w:t>
            </w:r>
            <w:r w:rsidRPr="00E13C4B">
              <w:rPr>
                <w:rFonts w:eastAsia="標楷體"/>
              </w:rPr>
              <w:t>名</w:t>
            </w:r>
          </w:p>
        </w:tc>
        <w:tc>
          <w:tcPr>
            <w:tcW w:w="1086" w:type="pct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5EBB90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4E6F96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電</w:t>
            </w:r>
            <w:r w:rsidRPr="00E13C4B">
              <w:rPr>
                <w:rFonts w:eastAsia="標楷體"/>
              </w:rPr>
              <w:t xml:space="preserve">    </w:t>
            </w:r>
            <w:r w:rsidRPr="00E13C4B">
              <w:rPr>
                <w:rFonts w:eastAsia="標楷體"/>
              </w:rPr>
              <w:t>話</w:t>
            </w:r>
          </w:p>
        </w:tc>
        <w:tc>
          <w:tcPr>
            <w:tcW w:w="1263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1B9306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4FE693A3" w14:textId="77777777" w:rsidTr="0034170C">
        <w:trPr>
          <w:cantSplit/>
          <w:trHeight w:val="700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9752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E12F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行動電話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2C5DA1FB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1F1BE38A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E13C4B">
              <w:rPr>
                <w:rFonts w:eastAsia="標楷體"/>
              </w:rPr>
              <w:t>Ｅ</w:t>
            </w:r>
            <w:proofErr w:type="gramEnd"/>
            <w:r w:rsidRPr="00E13C4B">
              <w:rPr>
                <w:rFonts w:eastAsia="標楷體"/>
              </w:rPr>
              <w:t>-mail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F4F84F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34C4D0AD" w14:textId="77777777" w:rsidTr="0034170C">
        <w:trPr>
          <w:cantSplit/>
          <w:trHeight w:val="700"/>
          <w:jc w:val="center"/>
        </w:trPr>
        <w:tc>
          <w:tcPr>
            <w:tcW w:w="1125" w:type="pct"/>
            <w:vMerge w:val="restart"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AC31B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校長</w:t>
            </w: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DC6B" w14:textId="77777777" w:rsidR="00AE0421" w:rsidRPr="00E13C4B" w:rsidRDefault="00AE0421" w:rsidP="0034170C">
            <w:pPr>
              <w:snapToGrid w:val="0"/>
              <w:jc w:val="distribute"/>
              <w:rPr>
                <w:rFonts w:eastAsia="標楷體"/>
              </w:rPr>
            </w:pPr>
            <w:r w:rsidRPr="00E13C4B">
              <w:rPr>
                <w:rFonts w:eastAsia="標楷體"/>
              </w:rPr>
              <w:t>姓名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5BA3C724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351B9ADA" w14:textId="77777777" w:rsidR="00AE0421" w:rsidRPr="00E13C4B" w:rsidRDefault="00AE0421" w:rsidP="0034170C">
            <w:pPr>
              <w:snapToGrid w:val="0"/>
              <w:ind w:leftChars="96" w:left="230" w:rightChars="86" w:right="206"/>
              <w:jc w:val="distribute"/>
              <w:rPr>
                <w:rFonts w:eastAsia="標楷體"/>
              </w:rPr>
            </w:pPr>
            <w:r w:rsidRPr="00E13C4B">
              <w:rPr>
                <w:rFonts w:eastAsia="標楷體"/>
              </w:rPr>
              <w:t>電話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1070D0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496FA1D7" w14:textId="77777777" w:rsidTr="0034170C">
        <w:trPr>
          <w:cantSplit/>
          <w:trHeight w:val="700"/>
          <w:jc w:val="center"/>
        </w:trPr>
        <w:tc>
          <w:tcPr>
            <w:tcW w:w="1125" w:type="pct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5316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75D2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行動電話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</w:tcBorders>
            <w:vAlign w:val="center"/>
          </w:tcPr>
          <w:p w14:paraId="026AB277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524D230C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E-mail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465674" w14:textId="77777777" w:rsidR="00AE0421" w:rsidRPr="00E13C4B" w:rsidRDefault="00AE0421" w:rsidP="0034170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C093F" w:rsidRPr="00E13C4B" w14:paraId="5DBE76E9" w14:textId="77777777" w:rsidTr="0034170C">
        <w:trPr>
          <w:trHeight w:val="839"/>
          <w:jc w:val="center"/>
        </w:trPr>
        <w:tc>
          <w:tcPr>
            <w:tcW w:w="1125" w:type="pct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9F21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承辦單位主任</w:t>
            </w:r>
          </w:p>
          <w:p w14:paraId="5F058FA6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核章</w:t>
            </w:r>
          </w:p>
        </w:tc>
        <w:tc>
          <w:tcPr>
            <w:tcW w:w="1811" w:type="pct"/>
            <w:gridSpan w:val="3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CB43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D6C21F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校長核章</w:t>
            </w:r>
          </w:p>
        </w:tc>
        <w:tc>
          <w:tcPr>
            <w:tcW w:w="126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17F8" w14:textId="77777777" w:rsidR="00AE0421" w:rsidRPr="00E13C4B" w:rsidRDefault="00AE0421" w:rsidP="0034170C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6EE49F1C" w14:textId="77777777" w:rsidR="00AE0421" w:rsidRPr="00E13C4B" w:rsidRDefault="00AE0421" w:rsidP="00AE0421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proofErr w:type="gramStart"/>
      <w:r w:rsidRPr="00E13C4B">
        <w:rPr>
          <w:rFonts w:eastAsia="標楷體"/>
          <w:b/>
          <w:sz w:val="28"/>
          <w:szCs w:val="28"/>
        </w:rPr>
        <w:t>註</w:t>
      </w:r>
      <w:proofErr w:type="gramEnd"/>
      <w:r w:rsidRPr="00E13C4B">
        <w:rPr>
          <w:rFonts w:eastAsia="標楷體"/>
          <w:b/>
          <w:sz w:val="28"/>
          <w:szCs w:val="28"/>
        </w:rPr>
        <w:t>：因皆</w:t>
      </w:r>
      <w:proofErr w:type="gramStart"/>
      <w:r w:rsidRPr="00E13C4B">
        <w:rPr>
          <w:rFonts w:eastAsia="標楷體"/>
          <w:b/>
          <w:sz w:val="28"/>
          <w:szCs w:val="28"/>
        </w:rPr>
        <w:t>採取線上申請</w:t>
      </w:r>
      <w:proofErr w:type="gramEnd"/>
      <w:r w:rsidRPr="00E13C4B">
        <w:rPr>
          <w:rFonts w:eastAsia="標楷體"/>
          <w:b/>
          <w:sz w:val="28"/>
          <w:szCs w:val="28"/>
        </w:rPr>
        <w:t>模式，校長可直接</w:t>
      </w:r>
      <w:proofErr w:type="gramStart"/>
      <w:r w:rsidRPr="00E13C4B">
        <w:rPr>
          <w:rFonts w:eastAsia="標楷體"/>
          <w:b/>
          <w:sz w:val="28"/>
          <w:szCs w:val="28"/>
        </w:rPr>
        <w:t>於線上進行</w:t>
      </w:r>
      <w:proofErr w:type="gramEnd"/>
      <w:r w:rsidRPr="00E13C4B">
        <w:rPr>
          <w:rFonts w:eastAsia="標楷體"/>
          <w:b/>
          <w:sz w:val="28"/>
          <w:szCs w:val="28"/>
        </w:rPr>
        <w:t>批閱，送出申請，以落實行政減量。</w:t>
      </w:r>
    </w:p>
    <w:p w14:paraId="53B8E68A" w14:textId="77777777" w:rsidR="00AE0421" w:rsidRPr="00E13C4B" w:rsidRDefault="00AE0421" w:rsidP="00AE0421">
      <w:pPr>
        <w:rPr>
          <w:rFonts w:eastAsia="標楷體"/>
        </w:rPr>
        <w:sectPr w:rsidR="00AE0421" w:rsidRPr="00E13C4B" w:rsidSect="00F04A67">
          <w:pgSz w:w="11910" w:h="16840"/>
          <w:pgMar w:top="1440" w:right="1800" w:bottom="1440" w:left="1800" w:header="0" w:footer="1187" w:gutter="0"/>
          <w:cols w:space="720"/>
          <w:docGrid w:linePitch="299"/>
        </w:sectPr>
      </w:pPr>
    </w:p>
    <w:p w14:paraId="47620EC5" w14:textId="47EABF62" w:rsidR="00AE0421" w:rsidRPr="00E13C4B" w:rsidRDefault="00AE0421" w:rsidP="00411DE6">
      <w:pPr>
        <w:spacing w:before="100" w:beforeAutospacing="1" w:after="100" w:afterAutospacing="1"/>
        <w:rPr>
          <w:rFonts w:eastAsia="標楷體"/>
          <w:b/>
          <w:sz w:val="32"/>
        </w:rPr>
      </w:pPr>
      <w:r w:rsidRPr="00E13C4B">
        <w:rPr>
          <w:rFonts w:eastAsia="標楷體"/>
          <w:b/>
          <w:sz w:val="32"/>
        </w:rPr>
        <w:lastRenderedPageBreak/>
        <w:t>二、</w:t>
      </w:r>
      <w:r w:rsidRPr="00E13C4B">
        <w:rPr>
          <w:rFonts w:eastAsia="標楷體"/>
          <w:b/>
          <w:sz w:val="32"/>
        </w:rPr>
        <w:t xml:space="preserve"> </w:t>
      </w:r>
      <w:r w:rsidRPr="00E13C4B">
        <w:rPr>
          <w:rFonts w:eastAsia="標楷體"/>
          <w:b/>
          <w:sz w:val="32"/>
        </w:rPr>
        <w:t>申請計畫基本資料表</w:t>
      </w:r>
    </w:p>
    <w:p w14:paraId="17DD6839" w14:textId="77777777" w:rsidR="00AE0421" w:rsidRPr="00E13C4B" w:rsidRDefault="005D12EF" w:rsidP="00AE0421">
      <w:pPr>
        <w:spacing w:before="100" w:beforeAutospacing="1" w:after="100" w:afterAutospacing="1" w:line="484" w:lineRule="exact"/>
        <w:rPr>
          <w:rFonts w:eastAsia="標楷體"/>
          <w:b/>
          <w:color w:val="FF0000"/>
        </w:rPr>
      </w:pPr>
      <w:r w:rsidRPr="00E13C4B">
        <w:rPr>
          <w:rFonts w:eastAsia="標楷體" w:hint="eastAsia"/>
          <w:b/>
          <w:color w:val="FF0000"/>
        </w:rPr>
        <w:t>（系統自動帶入學校申請計畫時勾選之</w:t>
      </w:r>
      <w:r w:rsidR="001D4E2F" w:rsidRPr="00E13C4B">
        <w:rPr>
          <w:rFonts w:eastAsia="標楷體" w:hint="eastAsia"/>
          <w:b/>
          <w:color w:val="FF0000"/>
        </w:rPr>
        <w:t>階級及</w:t>
      </w:r>
      <w:r w:rsidRPr="00E13C4B">
        <w:rPr>
          <w:rFonts w:eastAsia="標楷體" w:hint="eastAsia"/>
          <w:b/>
          <w:color w:val="FF0000"/>
        </w:rPr>
        <w:t>指標）</w:t>
      </w:r>
    </w:p>
    <w:tbl>
      <w:tblPr>
        <w:tblW w:w="52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2"/>
        <w:gridCol w:w="4346"/>
      </w:tblGrid>
      <w:tr w:rsidR="004C093F" w:rsidRPr="00E13C4B" w14:paraId="317AA2F2" w14:textId="77777777" w:rsidTr="001F1CD2">
        <w:trPr>
          <w:trHeight w:hRule="exact" w:val="334"/>
          <w:jc w:val="center"/>
        </w:trPr>
        <w:tc>
          <w:tcPr>
            <w:tcW w:w="30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3FF37" w14:textId="77777777" w:rsidR="00AE0421" w:rsidRPr="00E13C4B" w:rsidRDefault="00AE0421" w:rsidP="00411DE6">
            <w:pPr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/>
              </w:rPr>
              <w:t>曾擔任國際教育 2.0學校國際化指標試辦學校</w:t>
            </w: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92B6C6" w14:textId="77777777" w:rsidR="00AE0421" w:rsidRPr="00E13C4B" w:rsidRDefault="00D06A10" w:rsidP="00411DE6">
            <w:pPr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/>
              </w:rPr>
              <w:t>□</w:t>
            </w:r>
            <w:r w:rsidR="00AE0421" w:rsidRPr="00E13C4B">
              <w:rPr>
                <w:rFonts w:ascii="標楷體" w:eastAsia="標楷體" w:hAnsi="標楷體"/>
              </w:rPr>
              <w:t xml:space="preserve">是    </w:t>
            </w:r>
            <w:proofErr w:type="gramStart"/>
            <w:r w:rsidR="00AE0421" w:rsidRPr="00E13C4B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4C093F" w:rsidRPr="00E13C4B" w14:paraId="309BE438" w14:textId="77777777" w:rsidTr="00EA0081">
        <w:trPr>
          <w:trHeight w:hRule="exact" w:val="290"/>
          <w:jc w:val="center"/>
        </w:trPr>
        <w:tc>
          <w:tcPr>
            <w:tcW w:w="30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9EFA9" w14:textId="0DBDB8E6" w:rsidR="00AE0421" w:rsidRPr="00E13C4B" w:rsidRDefault="00AE0421" w:rsidP="00411DE6">
            <w:pPr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/>
              </w:rPr>
              <w:t>申請補助</w:t>
            </w:r>
            <w:r w:rsidR="0029162D" w:rsidRPr="00E13C4B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1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FC06C2" w14:textId="77777777" w:rsidR="00AE0421" w:rsidRPr="00E13C4B" w:rsidRDefault="00AE0421" w:rsidP="00411DE6">
            <w:pPr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/>
              </w:rPr>
              <w:t>□初階</w:t>
            </w:r>
            <w:r w:rsidRPr="00E13C4B">
              <w:rPr>
                <w:rFonts w:ascii="標楷體" w:eastAsia="標楷體" w:hAnsi="標楷體"/>
              </w:rPr>
              <w:tab/>
              <w:t>□進階</w:t>
            </w:r>
            <w:r w:rsidRPr="00E13C4B">
              <w:rPr>
                <w:rFonts w:ascii="標楷體" w:eastAsia="標楷體" w:hAnsi="標楷體"/>
              </w:rPr>
              <w:tab/>
              <w:t>□高階</w:t>
            </w:r>
          </w:p>
        </w:tc>
      </w:tr>
      <w:tr w:rsidR="004C093F" w:rsidRPr="00E13C4B" w14:paraId="6D51D4C8" w14:textId="77777777" w:rsidTr="00EA0081">
        <w:trPr>
          <w:trHeight w:hRule="exact" w:val="800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8F0478" w14:textId="77777777" w:rsidR="00AE0421" w:rsidRPr="00E13C4B" w:rsidRDefault="00AE0421" w:rsidP="0034170C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申請辦理之必要指標</w:t>
            </w:r>
          </w:p>
          <w:p w14:paraId="74AB5E69" w14:textId="77777777" w:rsidR="00AE0421" w:rsidRPr="00E13C4B" w:rsidRDefault="005D12EF" w:rsidP="0034170C">
            <w:pPr>
              <w:pStyle w:val="TableParagraph"/>
              <w:tabs>
                <w:tab w:val="left" w:pos="1641"/>
                <w:tab w:val="left" w:pos="3182"/>
              </w:tabs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論是申請</w:t>
            </w:r>
            <w:r w:rsidRPr="00E13C4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補助</w:t>
            </w:r>
            <w:r w:rsidR="00AE0421"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初階、進階、高階者，都需辦理本欄</w:t>
            </w:r>
            <w:r w:rsidR="00AE0421"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  <w:r w:rsidR="00AE0421"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必要指標。</w:t>
            </w:r>
            <w:r w:rsidR="00AE0421" w:rsidRPr="00E13C4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AE0421" w:rsidRPr="00E13C4B" w14:paraId="530843CA" w14:textId="77777777" w:rsidTr="00EA0081">
        <w:trPr>
          <w:trHeight w:hRule="exact" w:val="2913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5CF98F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A-1-1</w:t>
            </w:r>
            <w:r w:rsidRPr="00E13C4B">
              <w:rPr>
                <w:rFonts w:eastAsia="標楷體"/>
              </w:rPr>
              <w:t>訂定學校國際化之發展願景、目標、策略及行動方案於校務發展計畫</w:t>
            </w:r>
          </w:p>
          <w:p w14:paraId="44DEDB5C" w14:textId="77777777" w:rsidR="00AE0421" w:rsidRPr="00E13C4B" w:rsidRDefault="00AE0421" w:rsidP="0034170C">
            <w:pPr>
              <w:ind w:left="1298" w:rightChars="186" w:right="446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或國際教育推動計畫。</w:t>
            </w:r>
          </w:p>
          <w:p w14:paraId="34922E5E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B-1-1</w:t>
            </w:r>
            <w:r w:rsidRPr="00E13C4B">
              <w:rPr>
                <w:rFonts w:eastAsia="標楷體"/>
                <w:kern w:val="24"/>
              </w:rPr>
              <w:t>建置外語／雙語服務的國際化校園。</w:t>
            </w:r>
          </w:p>
          <w:p w14:paraId="67098CBC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B-2-1</w:t>
            </w:r>
            <w:r w:rsidRPr="00E13C4B">
              <w:rPr>
                <w:rFonts w:eastAsia="標楷體"/>
              </w:rPr>
              <w:t>建置外語／雙語學校網站（頁）。</w:t>
            </w:r>
          </w:p>
          <w:p w14:paraId="7468F829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1</w:t>
            </w:r>
            <w:r w:rsidRPr="00E13C4B">
              <w:rPr>
                <w:rFonts w:eastAsia="標楷體"/>
              </w:rPr>
              <w:t>訂定國際化人力培力之鼓勵機制。</w:t>
            </w:r>
          </w:p>
          <w:p w14:paraId="7A05445D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1</w:t>
            </w:r>
            <w:r w:rsidRPr="00E13C4B">
              <w:rPr>
                <w:rFonts w:eastAsia="標楷體"/>
              </w:rPr>
              <w:t>提供外語／雙語化之各類行政文件與表單。</w:t>
            </w:r>
          </w:p>
          <w:p w14:paraId="371C8D36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3-1</w:t>
            </w:r>
            <w:r w:rsidRPr="00E13C4B">
              <w:rPr>
                <w:rFonts w:eastAsia="標楷體"/>
              </w:rPr>
              <w:t>提供弱勢學生參與國際交流活動的資源或機會。</w:t>
            </w:r>
          </w:p>
          <w:p w14:paraId="5D6219F8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1</w:t>
            </w:r>
            <w:r w:rsidRPr="00E13C4B">
              <w:rPr>
                <w:rFonts w:eastAsia="標楷體"/>
              </w:rPr>
              <w:t>依據「國際教育議題實質內涵」發展學校國際教育課程。</w:t>
            </w:r>
          </w:p>
          <w:p w14:paraId="178B38A1" w14:textId="77777777" w:rsidR="00AE0421" w:rsidRPr="00E13C4B" w:rsidRDefault="00AE0421" w:rsidP="00AE0421">
            <w:pPr>
              <w:widowControl w:val="0"/>
              <w:numPr>
                <w:ilvl w:val="0"/>
                <w:numId w:val="5"/>
              </w:numPr>
              <w:ind w:left="696" w:rightChars="186" w:right="446" w:hanging="425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1-1</w:t>
            </w:r>
            <w:r w:rsidRPr="00E13C4B">
              <w:rPr>
                <w:rFonts w:eastAsia="標楷體"/>
              </w:rPr>
              <w:t>主動尋求國際夥伴。</w:t>
            </w:r>
          </w:p>
        </w:tc>
      </w:tr>
    </w:tbl>
    <w:p w14:paraId="410FAFFB" w14:textId="77777777" w:rsidR="00AE0421" w:rsidRPr="00E13C4B" w:rsidRDefault="00AE0421" w:rsidP="00AE0421">
      <w:pPr>
        <w:tabs>
          <w:tab w:val="left" w:pos="756"/>
        </w:tabs>
        <w:rPr>
          <w:rFonts w:eastAsia="標楷體"/>
          <w:sz w:val="8"/>
        </w:rPr>
      </w:pPr>
      <w:r w:rsidRPr="00E13C4B">
        <w:rPr>
          <w:rFonts w:eastAsia="標楷體"/>
          <w:sz w:val="8"/>
        </w:rPr>
        <w:tab/>
      </w:r>
    </w:p>
    <w:tbl>
      <w:tblPr>
        <w:tblW w:w="5274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C093F" w:rsidRPr="00E13C4B" w14:paraId="48F18974" w14:textId="77777777" w:rsidTr="00E95D5C">
        <w:trPr>
          <w:trHeight w:hRule="exact" w:val="1829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DEFB91" w14:textId="47C60E9F" w:rsidR="00AE0421" w:rsidRPr="00E13C4B" w:rsidRDefault="00A46620" w:rsidP="003113E4">
            <w:pPr>
              <w:spacing w:before="100" w:beforeAutospacing="1" w:after="100" w:afterAutospacing="1" w:line="484" w:lineRule="exact"/>
              <w:jc w:val="center"/>
              <w:rPr>
                <w:rFonts w:eastAsia="標楷體"/>
              </w:rPr>
            </w:pPr>
            <w:r w:rsidRPr="00E13C4B">
              <w:rPr>
                <w:rFonts w:eastAsia="標楷體" w:hint="eastAsia"/>
                <w:b/>
                <w:color w:val="FF0000"/>
              </w:rPr>
              <w:t>（系統自動帶入）</w:t>
            </w:r>
            <w:r w:rsidR="00AE0421" w:rsidRPr="00E13C4B">
              <w:rPr>
                <w:rFonts w:eastAsia="標楷體"/>
              </w:rPr>
              <w:t>申請辦理之選項指標</w:t>
            </w:r>
          </w:p>
          <w:p w14:paraId="326592D0" w14:textId="2FCF0518" w:rsidR="00AE0421" w:rsidRPr="00E13C4B" w:rsidRDefault="00AE0421" w:rsidP="0034170C">
            <w:pPr>
              <w:ind w:leftChars="50" w:left="120" w:rightChars="50" w:right="120"/>
              <w:jc w:val="center"/>
              <w:rPr>
                <w:rFonts w:eastAsia="標楷體"/>
              </w:rPr>
            </w:pPr>
            <w:proofErr w:type="gramStart"/>
            <w:r w:rsidRPr="00E13C4B">
              <w:rPr>
                <w:rFonts w:eastAsia="標楷體"/>
              </w:rPr>
              <w:t>（</w:t>
            </w:r>
            <w:proofErr w:type="gramEnd"/>
            <w:r w:rsidRPr="00E13C4B">
              <w:rPr>
                <w:rFonts w:eastAsia="標楷體"/>
              </w:rPr>
              <w:t>申請初階者，需勾選本欄至少</w:t>
            </w:r>
            <w:r w:rsidRPr="00E13C4B">
              <w:rPr>
                <w:rFonts w:eastAsia="標楷體"/>
              </w:rPr>
              <w:t>2</w:t>
            </w:r>
            <w:r w:rsidRPr="00E13C4B">
              <w:rPr>
                <w:rFonts w:eastAsia="標楷體"/>
              </w:rPr>
              <w:t>項指標，即與必要指標合計共</w:t>
            </w:r>
            <w:r w:rsidRPr="00E13C4B">
              <w:rPr>
                <w:rFonts w:eastAsia="標楷體"/>
              </w:rPr>
              <w:t>10</w:t>
            </w:r>
            <w:r w:rsidRPr="00E13C4B">
              <w:rPr>
                <w:rFonts w:eastAsia="標楷體"/>
              </w:rPr>
              <w:t>個；</w:t>
            </w:r>
          </w:p>
          <w:p w14:paraId="7DBE04AF" w14:textId="34033758" w:rsidR="00AE0421" w:rsidRPr="00E13C4B" w:rsidRDefault="00AE0421" w:rsidP="0034170C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申請進階者，</w:t>
            </w:r>
            <w:proofErr w:type="gramStart"/>
            <w:r w:rsidRPr="00E13C4B">
              <w:rPr>
                <w:rFonts w:eastAsia="標楷體"/>
              </w:rPr>
              <w:t>需勾選本</w:t>
            </w:r>
            <w:proofErr w:type="gramEnd"/>
            <w:r w:rsidRPr="00E13C4B">
              <w:rPr>
                <w:rFonts w:eastAsia="標楷體"/>
              </w:rPr>
              <w:t>欄至少</w:t>
            </w:r>
            <w:r w:rsidRPr="00E13C4B">
              <w:rPr>
                <w:rFonts w:eastAsia="標楷體"/>
              </w:rPr>
              <w:t>7</w:t>
            </w:r>
            <w:r w:rsidRPr="00E13C4B">
              <w:rPr>
                <w:rFonts w:eastAsia="標楷體"/>
              </w:rPr>
              <w:t>項指標，即與必要指標合計共</w:t>
            </w:r>
            <w:r w:rsidRPr="00E13C4B">
              <w:rPr>
                <w:rFonts w:eastAsia="標楷體"/>
              </w:rPr>
              <w:t>15</w:t>
            </w:r>
            <w:r w:rsidRPr="00E13C4B">
              <w:rPr>
                <w:rFonts w:eastAsia="標楷體"/>
              </w:rPr>
              <w:t>個；</w:t>
            </w:r>
          </w:p>
          <w:p w14:paraId="7DC6A694" w14:textId="7A6F0BB3" w:rsidR="00AE0421" w:rsidRPr="00E13C4B" w:rsidRDefault="00AE0421" w:rsidP="000B16C8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申請高階者，</w:t>
            </w:r>
            <w:proofErr w:type="gramStart"/>
            <w:r w:rsidRPr="00E13C4B">
              <w:rPr>
                <w:rFonts w:eastAsia="標楷體"/>
              </w:rPr>
              <w:t>需勾選本</w:t>
            </w:r>
            <w:proofErr w:type="gramEnd"/>
            <w:r w:rsidRPr="00E13C4B">
              <w:rPr>
                <w:rFonts w:eastAsia="標楷體"/>
              </w:rPr>
              <w:t>欄至少</w:t>
            </w:r>
            <w:r w:rsidRPr="00E13C4B">
              <w:rPr>
                <w:rFonts w:eastAsia="標楷體"/>
              </w:rPr>
              <w:t>12</w:t>
            </w:r>
            <w:r w:rsidRPr="00E13C4B">
              <w:rPr>
                <w:rFonts w:eastAsia="標楷體"/>
              </w:rPr>
              <w:t>項指標，即與必要指標合計共</w:t>
            </w:r>
            <w:r w:rsidRPr="00E13C4B">
              <w:rPr>
                <w:rFonts w:eastAsia="標楷體"/>
              </w:rPr>
              <w:t>20</w:t>
            </w:r>
            <w:r w:rsidRPr="00E13C4B">
              <w:rPr>
                <w:rFonts w:eastAsia="標楷體"/>
              </w:rPr>
              <w:t>個</w:t>
            </w:r>
            <w:proofErr w:type="gramStart"/>
            <w:r w:rsidRPr="00E13C4B">
              <w:rPr>
                <w:rFonts w:eastAsia="標楷體"/>
              </w:rPr>
              <w:t>）</w:t>
            </w:r>
            <w:proofErr w:type="gramEnd"/>
          </w:p>
        </w:tc>
      </w:tr>
      <w:tr w:rsidR="00AE0421" w:rsidRPr="00E13C4B" w14:paraId="29B1777D" w14:textId="77777777" w:rsidTr="00EA0081">
        <w:trPr>
          <w:trHeight w:hRule="exact" w:val="6738"/>
          <w:jc w:val="center"/>
        </w:trPr>
        <w:tc>
          <w:tcPr>
            <w:tcW w:w="5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33138F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A-1-2</w:t>
            </w:r>
            <w:r w:rsidRPr="00E13C4B">
              <w:rPr>
                <w:rFonts w:eastAsia="標楷體"/>
              </w:rPr>
              <w:t>定期檢核年度推動現況、成果及困難，並提出具體可行的改善行動策略。</w:t>
            </w:r>
          </w:p>
          <w:p w14:paraId="43824EC8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B-2-2</w:t>
            </w:r>
            <w:r w:rsidRPr="00E13C4B">
              <w:rPr>
                <w:rFonts w:eastAsia="標楷體"/>
              </w:rPr>
              <w:t>提供外語／雙語動態訊息。</w:t>
            </w:r>
          </w:p>
          <w:p w14:paraId="791535FB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2</w:t>
            </w:r>
            <w:r w:rsidRPr="00E13C4B">
              <w:rPr>
                <w:rFonts w:eastAsia="標楷體"/>
              </w:rPr>
              <w:t>盤點及分析學校人力國際化之現狀及資源。</w:t>
            </w:r>
          </w:p>
          <w:p w14:paraId="3DC4CA88" w14:textId="46C138C5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3</w:t>
            </w:r>
            <w:r w:rsidRPr="00E13C4B">
              <w:rPr>
                <w:rFonts w:eastAsia="標楷體"/>
              </w:rPr>
              <w:t>擔任國際教育中心等任務學校或參與試辦、研究之學校。</w:t>
            </w:r>
          </w:p>
          <w:p w14:paraId="419A900F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2-1</w:t>
            </w:r>
            <w:r w:rsidRPr="00E13C4B">
              <w:rPr>
                <w:rFonts w:eastAsia="標楷體"/>
              </w:rPr>
              <w:t>邀請有助於推動國際教育之外籍人士，以多元方式協助教學或辦理講座。</w:t>
            </w:r>
          </w:p>
          <w:p w14:paraId="61956251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1-1</w:t>
            </w:r>
            <w:r w:rsidRPr="00E13C4B">
              <w:rPr>
                <w:rFonts w:eastAsia="標楷體"/>
              </w:rPr>
              <w:t>建置國際教育資料，以利傳承。</w:t>
            </w:r>
          </w:p>
          <w:p w14:paraId="3AE9B995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2</w:t>
            </w:r>
            <w:r w:rsidRPr="00E13C4B">
              <w:rPr>
                <w:rFonts w:eastAsia="標楷體"/>
              </w:rPr>
              <w:t>學校行政人員與家長或社區積極參加學校國際化活動，增進彼此緊密合作關係。</w:t>
            </w:r>
          </w:p>
          <w:p w14:paraId="33816225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3</w:t>
            </w:r>
            <w:r w:rsidRPr="00E13C4B">
              <w:rPr>
                <w:rFonts w:eastAsia="標楷體"/>
              </w:rPr>
              <w:t>提供外籍學生或外籍教學人員所需外語／雙語之學習或教學的生活協助與諮詢。</w:t>
            </w:r>
          </w:p>
          <w:p w14:paraId="059EF731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3-2</w:t>
            </w:r>
            <w:r w:rsidRPr="00E13C4B">
              <w:rPr>
                <w:rFonts w:eastAsia="標楷體"/>
                <w:kern w:val="24"/>
              </w:rPr>
              <w:t>學校與教師加入國際教育相關跨校／區／國組織聯盟，與時俱進加速學校國際化與國際接軌。</w:t>
            </w:r>
          </w:p>
          <w:p w14:paraId="3E7DCCCC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1-1</w:t>
            </w:r>
            <w:r w:rsidRPr="00E13C4B">
              <w:rPr>
                <w:rFonts w:eastAsia="標楷體"/>
                <w:kern w:val="24"/>
              </w:rPr>
              <w:t>實施教師專業成長課程或相關研習，以提高教師在課程國際化的專業素養。</w:t>
            </w:r>
          </w:p>
          <w:p w14:paraId="7B267836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2</w:t>
            </w:r>
            <w:r w:rsidRPr="00E13C4B">
              <w:rPr>
                <w:rFonts w:eastAsia="標楷體"/>
                <w:kern w:val="24"/>
              </w:rPr>
              <w:t>依據「國際教育議題實質內涵」發展國際交流課程，提供學生國際化的體驗學習經驗。</w:t>
            </w:r>
          </w:p>
          <w:p w14:paraId="0DDEA21C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3</w:t>
            </w:r>
            <w:r w:rsidRPr="00E13C4B">
              <w:rPr>
                <w:rFonts w:eastAsia="標楷體"/>
                <w:kern w:val="24"/>
              </w:rPr>
              <w:t>建立國際教育課程成效評估機制。</w:t>
            </w:r>
          </w:p>
          <w:p w14:paraId="30FDD4A1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3-1</w:t>
            </w:r>
            <w:r w:rsidRPr="00E13C4B">
              <w:rPr>
                <w:rFonts w:eastAsia="標楷體"/>
                <w:kern w:val="24"/>
              </w:rPr>
              <w:t>建置課程國際化所需教學資源，以提升課程國際化品質。</w:t>
            </w:r>
          </w:p>
          <w:p w14:paraId="14D2F0C5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1-2</w:t>
            </w:r>
            <w:r w:rsidRPr="00E13C4B">
              <w:rPr>
                <w:rFonts w:eastAsia="標楷體"/>
                <w:kern w:val="24"/>
              </w:rPr>
              <w:t>締結國際姊妹校或國際夥伴學校。</w:t>
            </w:r>
          </w:p>
          <w:p w14:paraId="7B6B6598" w14:textId="77777777" w:rsidR="00AE0421" w:rsidRPr="00E13C4B" w:rsidRDefault="00AE0421" w:rsidP="00AE0421">
            <w:pPr>
              <w:widowControl w:val="0"/>
              <w:numPr>
                <w:ilvl w:val="0"/>
                <w:numId w:val="6"/>
              </w:numPr>
              <w:ind w:left="696" w:rightChars="189" w:right="454"/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2-1</w:t>
            </w:r>
            <w:r w:rsidRPr="00E13C4B">
              <w:rPr>
                <w:rFonts w:eastAsia="標楷體"/>
                <w:kern w:val="24"/>
              </w:rPr>
              <w:t>師生參與國內實體</w:t>
            </w:r>
            <w:proofErr w:type="gramStart"/>
            <w:r w:rsidRPr="00E13C4B">
              <w:rPr>
                <w:rFonts w:eastAsia="標楷體"/>
                <w:kern w:val="24"/>
              </w:rPr>
              <w:t>或線上國際</w:t>
            </w:r>
            <w:proofErr w:type="gramEnd"/>
            <w:r w:rsidRPr="00E13C4B">
              <w:rPr>
                <w:rFonts w:eastAsia="標楷體"/>
                <w:kern w:val="24"/>
              </w:rPr>
              <w:t>交流活動。</w:t>
            </w:r>
          </w:p>
          <w:p w14:paraId="6225629D" w14:textId="77777777" w:rsidR="00AE0421" w:rsidRPr="00E13C4B" w:rsidRDefault="00AE0421" w:rsidP="00AE0421">
            <w:pPr>
              <w:pStyle w:val="a3"/>
              <w:widowControl w:val="0"/>
              <w:numPr>
                <w:ilvl w:val="0"/>
                <w:numId w:val="6"/>
              </w:numPr>
              <w:ind w:leftChars="0" w:left="696" w:rightChars="189" w:right="454"/>
              <w:jc w:val="both"/>
              <w:rPr>
                <w:rFonts w:eastAsia="標楷體" w:cs="Times New Roman"/>
                <w:szCs w:val="24"/>
              </w:rPr>
            </w:pPr>
            <w:r w:rsidRPr="00E13C4B">
              <w:rPr>
                <w:rFonts w:eastAsia="標楷體" w:cs="Times New Roman"/>
                <w:szCs w:val="24"/>
              </w:rPr>
              <w:t>F-3-1</w:t>
            </w:r>
            <w:r w:rsidRPr="00E13C4B">
              <w:rPr>
                <w:rFonts w:eastAsia="標楷體" w:cs="Times New Roman"/>
                <w:kern w:val="24"/>
                <w:szCs w:val="24"/>
              </w:rPr>
              <w:t>師生參加國外實體國際交流活動。</w:t>
            </w:r>
          </w:p>
          <w:p w14:paraId="4F451E8A" w14:textId="77777777" w:rsidR="00AE0421" w:rsidRPr="00E13C4B" w:rsidRDefault="00AE0421" w:rsidP="00AE0421">
            <w:pPr>
              <w:pStyle w:val="a3"/>
              <w:widowControl w:val="0"/>
              <w:numPr>
                <w:ilvl w:val="0"/>
                <w:numId w:val="6"/>
              </w:numPr>
              <w:ind w:leftChars="0" w:left="696" w:rightChars="189" w:right="454"/>
              <w:jc w:val="both"/>
              <w:rPr>
                <w:rFonts w:eastAsia="標楷體" w:cs="Times New Roman"/>
                <w:szCs w:val="24"/>
              </w:rPr>
            </w:pPr>
            <w:r w:rsidRPr="00E13C4B">
              <w:rPr>
                <w:rFonts w:eastAsia="標楷體" w:cs="Times New Roman"/>
                <w:szCs w:val="24"/>
              </w:rPr>
              <w:t>F-4-1</w:t>
            </w:r>
            <w:r w:rsidRPr="00E13C4B">
              <w:rPr>
                <w:rFonts w:eastAsia="標楷體" w:cs="Times New Roman"/>
                <w:kern w:val="24"/>
                <w:szCs w:val="24"/>
              </w:rPr>
              <w:t>參與校內、外之國際交流分享活動。</w:t>
            </w:r>
          </w:p>
        </w:tc>
      </w:tr>
    </w:tbl>
    <w:p w14:paraId="1841CAB5" w14:textId="77777777" w:rsidR="00AE0421" w:rsidRPr="00E13C4B" w:rsidRDefault="00AE0421" w:rsidP="00AE0421">
      <w:pPr>
        <w:tabs>
          <w:tab w:val="left" w:pos="756"/>
        </w:tabs>
        <w:rPr>
          <w:rFonts w:eastAsia="標楷體"/>
          <w:sz w:val="32"/>
        </w:rPr>
      </w:pPr>
    </w:p>
    <w:p w14:paraId="2F0A427E" w14:textId="77777777" w:rsidR="00AE0421" w:rsidRPr="00E13C4B" w:rsidRDefault="00AE0421" w:rsidP="00AE0421">
      <w:pPr>
        <w:tabs>
          <w:tab w:val="left" w:pos="756"/>
        </w:tabs>
        <w:rPr>
          <w:rFonts w:eastAsia="標楷體"/>
          <w:sz w:val="32"/>
        </w:rPr>
        <w:sectPr w:rsidR="00AE0421" w:rsidRPr="00E13C4B" w:rsidSect="00411DE6">
          <w:headerReference w:type="default" r:id="rId9"/>
          <w:pgSz w:w="11910" w:h="16840"/>
          <w:pgMar w:top="720" w:right="720" w:bottom="720" w:left="720" w:header="0" w:footer="1185" w:gutter="0"/>
          <w:cols w:space="720"/>
          <w:docGrid w:linePitch="326"/>
        </w:sectPr>
      </w:pPr>
      <w:r w:rsidRPr="00E13C4B">
        <w:rPr>
          <w:rFonts w:eastAsia="標楷體"/>
          <w:sz w:val="32"/>
        </w:rPr>
        <w:lastRenderedPageBreak/>
        <w:tab/>
      </w:r>
    </w:p>
    <w:p w14:paraId="37A5B337" w14:textId="77777777" w:rsidR="00AE0421" w:rsidRPr="00E13C4B" w:rsidRDefault="00AE0421" w:rsidP="00AE0421">
      <w:pPr>
        <w:spacing w:before="100" w:beforeAutospacing="1" w:after="100" w:afterAutospacing="1" w:line="484" w:lineRule="exact"/>
        <w:rPr>
          <w:rFonts w:eastAsia="標楷體"/>
          <w:b/>
          <w:sz w:val="32"/>
        </w:rPr>
      </w:pPr>
      <w:r w:rsidRPr="00E13C4B">
        <w:rPr>
          <w:rFonts w:eastAsia="標楷體"/>
          <w:b/>
          <w:sz w:val="32"/>
        </w:rPr>
        <w:t>三、學校國際化</w:t>
      </w:r>
      <w:r w:rsidR="00944DA0" w:rsidRPr="00E13C4B">
        <w:rPr>
          <w:rFonts w:eastAsia="標楷體" w:hint="eastAsia"/>
          <w:b/>
          <w:sz w:val="32"/>
        </w:rPr>
        <w:t>成效評估與執行成果</w:t>
      </w:r>
    </w:p>
    <w:p w14:paraId="6AD91DD8" w14:textId="77777777" w:rsidR="00EC71E2" w:rsidRPr="00E13C4B" w:rsidRDefault="00AE0421" w:rsidP="009A6ADE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55"/>
        <w:ind w:leftChars="0" w:left="567" w:hanging="567"/>
        <w:rPr>
          <w:rFonts w:eastAsia="標楷體" w:cs="Times New Roman"/>
          <w:szCs w:val="28"/>
        </w:rPr>
      </w:pPr>
      <w:r w:rsidRPr="00E13C4B">
        <w:rPr>
          <w:rFonts w:eastAsia="標楷體" w:cs="Times New Roman"/>
          <w:szCs w:val="28"/>
        </w:rPr>
        <w:t>學校</w:t>
      </w:r>
      <w:r w:rsidR="00DD2A8C" w:rsidRPr="00E13C4B">
        <w:rPr>
          <w:rFonts w:eastAsia="標楷體" w:cs="Times New Roman" w:hint="eastAsia"/>
          <w:szCs w:val="28"/>
        </w:rPr>
        <w:t>須針對申請時填寫的推動策略提出相對應的</w:t>
      </w:r>
      <w:r w:rsidR="00DF6585" w:rsidRPr="00E13C4B">
        <w:rPr>
          <w:rFonts w:eastAsia="標楷體" w:cs="Times New Roman" w:hint="eastAsia"/>
          <w:szCs w:val="28"/>
        </w:rPr>
        <w:t>執行成果</w:t>
      </w:r>
      <w:r w:rsidR="00DD2A8C" w:rsidRPr="00E13C4B">
        <w:rPr>
          <w:rFonts w:eastAsia="標楷體" w:cs="Times New Roman" w:hint="eastAsia"/>
          <w:szCs w:val="28"/>
        </w:rPr>
        <w:t>資料</w:t>
      </w:r>
      <w:r w:rsidRPr="00E13C4B">
        <w:rPr>
          <w:rFonts w:eastAsia="標楷體" w:cs="Times New Roman"/>
          <w:szCs w:val="28"/>
        </w:rPr>
        <w:t>。</w:t>
      </w:r>
    </w:p>
    <w:p w14:paraId="265AD1A5" w14:textId="7675E015" w:rsidR="009A6ADE" w:rsidRPr="00E13C4B" w:rsidRDefault="009A6ADE" w:rsidP="00EC71E2">
      <w:pPr>
        <w:pStyle w:val="a3"/>
        <w:widowControl w:val="0"/>
        <w:suppressAutoHyphens w:val="0"/>
        <w:autoSpaceDE w:val="0"/>
        <w:autoSpaceDN w:val="0"/>
        <w:spacing w:before="55"/>
        <w:ind w:leftChars="0" w:left="567"/>
        <w:rPr>
          <w:rFonts w:eastAsia="標楷體"/>
          <w:b/>
          <w:color w:val="FF0000"/>
        </w:rPr>
      </w:pPr>
      <w:proofErr w:type="gramStart"/>
      <w:r w:rsidRPr="00E13C4B">
        <w:rPr>
          <w:rFonts w:eastAsia="標楷體" w:hint="eastAsia"/>
          <w:b/>
          <w:color w:val="FF0000"/>
        </w:rPr>
        <w:t>（</w:t>
      </w:r>
      <w:proofErr w:type="gramEnd"/>
      <w:r w:rsidRPr="00E13C4B">
        <w:rPr>
          <w:rFonts w:eastAsia="標楷體" w:hint="eastAsia"/>
          <w:b/>
          <w:color w:val="FF0000"/>
        </w:rPr>
        <w:t>系統自動帶入學校申請計畫時勾選的指標</w:t>
      </w:r>
      <w:r w:rsidR="00B86C00" w:rsidRPr="00E13C4B">
        <w:rPr>
          <w:rFonts w:eastAsia="標楷體" w:hint="eastAsia"/>
          <w:b/>
          <w:color w:val="FF0000"/>
        </w:rPr>
        <w:t>與推動策略</w:t>
      </w:r>
      <w:r w:rsidRPr="00E13C4B">
        <w:rPr>
          <w:rFonts w:eastAsia="標楷體" w:hint="eastAsia"/>
          <w:b/>
          <w:color w:val="FF0000"/>
        </w:rPr>
        <w:t>，學校需填寫對應成果。）</w:t>
      </w:r>
    </w:p>
    <w:p w14:paraId="65F4CAAB" w14:textId="0FD2CCE1" w:rsidR="00A46620" w:rsidRPr="00E13C4B" w:rsidRDefault="00BF491A" w:rsidP="00E11734">
      <w:pPr>
        <w:pStyle w:val="a5"/>
        <w:numPr>
          <w:ilvl w:val="0"/>
          <w:numId w:val="7"/>
        </w:numPr>
        <w:rPr>
          <w:rFonts w:ascii="新細明體" w:eastAsia="新細明體" w:hAnsi="新細明體" w:cs="Mangal"/>
          <w:color w:val="000000" w:themeColor="text1"/>
          <w:sz w:val="26"/>
          <w:szCs w:val="26"/>
          <w:lang w:eastAsia="zh-TW" w:bidi="hi-IN"/>
        </w:rPr>
      </w:pPr>
      <w:r w:rsidRPr="00E13C4B">
        <w:rPr>
          <w:rFonts w:ascii="Times New Roman" w:cs="Mangal" w:hint="eastAsia"/>
          <w:color w:val="000000" w:themeColor="text1"/>
          <w:sz w:val="26"/>
          <w:szCs w:val="26"/>
          <w:lang w:eastAsia="zh-TW" w:bidi="hi-IN"/>
        </w:rPr>
        <w:t>各項指標</w:t>
      </w:r>
      <w:r w:rsidR="00244C3B" w:rsidRPr="00E13C4B">
        <w:rPr>
          <w:rFonts w:ascii="Times New Roman" w:cs="Mangal" w:hint="eastAsia"/>
          <w:sz w:val="26"/>
          <w:szCs w:val="26"/>
          <w:lang w:eastAsia="zh-TW" w:bidi="hi-IN"/>
        </w:rPr>
        <w:t>成果資料</w:t>
      </w:r>
      <w:r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限</w:t>
      </w:r>
      <w:r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1</w:t>
      </w:r>
      <w:r w:rsidR="006959C7"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張照片（轉</w:t>
      </w:r>
      <w:r w:rsidR="006959C7"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PDF</w:t>
      </w:r>
      <w:r w:rsidR="006959C7" w:rsidRPr="00E13C4B">
        <w:rPr>
          <w:rFonts w:ascii="Times New Roman" w:cs="Mangal" w:hint="eastAsia"/>
          <w:b/>
          <w:sz w:val="26"/>
          <w:szCs w:val="26"/>
          <w:lang w:eastAsia="zh-TW" w:bidi="hi-IN"/>
        </w:rPr>
        <w:t>檔上傳）</w:t>
      </w:r>
      <w:r w:rsidR="00A46620" w:rsidRPr="00E13C4B">
        <w:rPr>
          <w:rFonts w:ascii="Times New Roman" w:cs="Mangal" w:hint="eastAsia"/>
          <w:color w:val="000000" w:themeColor="text1"/>
          <w:sz w:val="26"/>
          <w:szCs w:val="26"/>
          <w:lang w:eastAsia="zh-TW" w:bidi="hi-IN"/>
        </w:rPr>
        <w:t>，說明限</w:t>
      </w:r>
      <w:r w:rsidR="00A46620" w:rsidRPr="00E13C4B">
        <w:rPr>
          <w:rFonts w:ascii="Times New Roman" w:cs="Mangal" w:hint="eastAsia"/>
          <w:color w:val="000000" w:themeColor="text1"/>
          <w:sz w:val="26"/>
          <w:szCs w:val="26"/>
          <w:lang w:eastAsia="zh-TW" w:bidi="hi-IN"/>
        </w:rPr>
        <w:t>50</w:t>
      </w:r>
      <w:r w:rsidR="00A46620" w:rsidRPr="00E13C4B">
        <w:rPr>
          <w:rFonts w:ascii="Times New Roman" w:cs="Mangal" w:hint="eastAsia"/>
          <w:color w:val="000000" w:themeColor="text1"/>
          <w:sz w:val="26"/>
          <w:szCs w:val="26"/>
          <w:lang w:eastAsia="zh-TW" w:bidi="hi-IN"/>
        </w:rPr>
        <w:t>字，執行經費僅須填寫實際執行金額</w:t>
      </w:r>
      <w:r w:rsidRPr="00E13C4B">
        <w:rPr>
          <w:rFonts w:ascii="新細明體" w:eastAsia="新細明體" w:hAnsi="新細明體" w:cs="Mangal" w:hint="eastAsia"/>
          <w:color w:val="000000" w:themeColor="text1"/>
          <w:sz w:val="26"/>
          <w:szCs w:val="26"/>
          <w:lang w:eastAsia="zh-TW" w:bidi="hi-IN"/>
        </w:rPr>
        <w:t>。</w:t>
      </w:r>
    </w:p>
    <w:p w14:paraId="20B7B2F0" w14:textId="68858965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  <w:lang w:eastAsia="zh-TW"/>
        </w:rPr>
      </w:pPr>
      <w:r w:rsidRPr="00E13C4B">
        <w:rPr>
          <w:rFonts w:ascii="Times New Roman" w:hAnsi="Times New Roman" w:cs="Times New Roman"/>
          <w:b/>
          <w:sz w:val="32"/>
          <w:lang w:eastAsia="zh-TW"/>
        </w:rPr>
        <w:t xml:space="preserve">A </w:t>
      </w:r>
      <w:r w:rsidRPr="00E13C4B">
        <w:rPr>
          <w:rFonts w:ascii="Times New Roman" w:hAnsi="Times New Roman" w:cs="Times New Roman"/>
          <w:b/>
          <w:sz w:val="32"/>
          <w:lang w:eastAsia="zh-TW"/>
        </w:rPr>
        <w:t>國際化目標與特色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268"/>
        <w:gridCol w:w="2268"/>
        <w:gridCol w:w="2268"/>
      </w:tblGrid>
      <w:tr w:rsidR="00E13C4B" w:rsidRPr="00E13C4B" w14:paraId="6FDB5BF4" w14:textId="77777777" w:rsidTr="00F5247F">
        <w:trPr>
          <w:trHeight w:val="569"/>
        </w:trPr>
        <w:tc>
          <w:tcPr>
            <w:tcW w:w="1276" w:type="dxa"/>
            <w:vAlign w:val="center"/>
          </w:tcPr>
          <w:p w14:paraId="4258703D" w14:textId="77777777" w:rsidR="007A6146" w:rsidRPr="00E13C4B" w:rsidRDefault="007A6146" w:rsidP="0034170C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835" w:type="dxa"/>
            <w:vAlign w:val="center"/>
          </w:tcPr>
          <w:p w14:paraId="55D69FD6" w14:textId="77777777" w:rsidR="007A6146" w:rsidRPr="00E13C4B" w:rsidRDefault="007A6146" w:rsidP="0034170C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268" w:type="dxa"/>
            <w:vAlign w:val="center"/>
          </w:tcPr>
          <w:p w14:paraId="25BEC01E" w14:textId="77777777" w:rsidR="007A6146" w:rsidRPr="00E13C4B" w:rsidRDefault="007A6146" w:rsidP="007A6146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2268" w:type="dxa"/>
            <w:vAlign w:val="center"/>
          </w:tcPr>
          <w:p w14:paraId="21DCFD8A" w14:textId="30A368E6" w:rsidR="007A6146" w:rsidRPr="00E13C4B" w:rsidRDefault="00244C3B" w:rsidP="007A6146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2268" w:type="dxa"/>
            <w:vAlign w:val="center"/>
          </w:tcPr>
          <w:p w14:paraId="35F76B47" w14:textId="77777777" w:rsidR="007A6146" w:rsidRPr="00E13C4B" w:rsidRDefault="007A6146" w:rsidP="007A6146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3215FA6C" w14:textId="77777777" w:rsidTr="00F5247F">
        <w:trPr>
          <w:trHeight w:val="1292"/>
        </w:trPr>
        <w:tc>
          <w:tcPr>
            <w:tcW w:w="1276" w:type="dxa"/>
            <w:vMerge w:val="restart"/>
            <w:vAlign w:val="center"/>
          </w:tcPr>
          <w:p w14:paraId="4D63A5B0" w14:textId="77777777" w:rsidR="00B22AC4" w:rsidRPr="00E13C4B" w:rsidRDefault="00B22AC4" w:rsidP="00B22AC4">
            <w:pPr>
              <w:pStyle w:val="TableParagraph"/>
              <w:spacing w:before="29" w:line="276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-1</w:t>
            </w:r>
          </w:p>
          <w:p w14:paraId="02D82922" w14:textId="77777777" w:rsidR="00B22AC4" w:rsidRPr="00E13C4B" w:rsidRDefault="00B22AC4" w:rsidP="00B22AC4">
            <w:pPr>
              <w:pStyle w:val="TableParagraph"/>
              <w:spacing w:before="29" w:line="276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訂定推動學校國際化之願景、目標與策略及行動方案。</w:t>
            </w:r>
          </w:p>
        </w:tc>
        <w:tc>
          <w:tcPr>
            <w:tcW w:w="2835" w:type="dxa"/>
            <w:vAlign w:val="center"/>
          </w:tcPr>
          <w:p w14:paraId="39AEA8D0" w14:textId="77777777" w:rsidR="00B22AC4" w:rsidRPr="00E13C4B" w:rsidRDefault="00B22AC4" w:rsidP="00B22AC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A-1-1</w:t>
            </w:r>
            <w:r w:rsidRPr="00E13C4B">
              <w:rPr>
                <w:rFonts w:eastAsia="標楷體"/>
              </w:rPr>
              <w:t>（必要）</w:t>
            </w:r>
          </w:p>
          <w:p w14:paraId="7C8EF486" w14:textId="77777777" w:rsidR="00B22AC4" w:rsidRPr="00E13C4B" w:rsidRDefault="00B22AC4" w:rsidP="00B22AC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訂定學校國際化之發展願景、目標、策略及行動方案於校務發展計畫或國際教育推動計畫。</w:t>
            </w:r>
          </w:p>
        </w:tc>
        <w:tc>
          <w:tcPr>
            <w:tcW w:w="2268" w:type="dxa"/>
            <w:vAlign w:val="center"/>
          </w:tcPr>
          <w:p w14:paraId="1347BC08" w14:textId="77777777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2268" w:type="dxa"/>
            <w:vAlign w:val="center"/>
          </w:tcPr>
          <w:p w14:paraId="4205426B" w14:textId="68AB0F38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2268" w:type="dxa"/>
            <w:vAlign w:val="center"/>
          </w:tcPr>
          <w:p w14:paraId="5ED1CF99" w14:textId="43164199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2E4E5607" w14:textId="77777777" w:rsidTr="00F5247F">
        <w:trPr>
          <w:trHeight w:val="732"/>
        </w:trPr>
        <w:tc>
          <w:tcPr>
            <w:tcW w:w="1276" w:type="dxa"/>
            <w:vMerge/>
            <w:vAlign w:val="center"/>
          </w:tcPr>
          <w:p w14:paraId="1034D2E9" w14:textId="77777777" w:rsidR="007A6146" w:rsidRPr="00E13C4B" w:rsidRDefault="007A6146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58BE7AB" w14:textId="77777777" w:rsidR="007A6146" w:rsidRPr="00E13C4B" w:rsidRDefault="007A6146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A-1-2</w:t>
            </w:r>
            <w:r w:rsidRPr="00E13C4B">
              <w:rPr>
                <w:rFonts w:eastAsia="標楷體"/>
              </w:rPr>
              <w:t>（選項）</w:t>
            </w:r>
          </w:p>
          <w:p w14:paraId="73437FB5" w14:textId="77777777" w:rsidR="007A6146" w:rsidRPr="00E13C4B" w:rsidRDefault="007A6146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定期檢核年度推動現況、成果及困難，並提出具體可行的改善行動策略。</w:t>
            </w:r>
          </w:p>
        </w:tc>
        <w:tc>
          <w:tcPr>
            <w:tcW w:w="2268" w:type="dxa"/>
            <w:vAlign w:val="center"/>
          </w:tcPr>
          <w:p w14:paraId="7F8734DE" w14:textId="77777777" w:rsidR="007A6146" w:rsidRPr="00E13C4B" w:rsidRDefault="007A6146" w:rsidP="00B618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01041B11" w14:textId="77777777" w:rsidR="007A6146" w:rsidRPr="00E13C4B" w:rsidRDefault="007A6146" w:rsidP="00B6188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58F1CBE" w14:textId="77777777" w:rsidR="007A6146" w:rsidRPr="00E13C4B" w:rsidRDefault="007A6146" w:rsidP="00B6188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E4727F2" w14:textId="2A1B197F" w:rsidR="00EA0081" w:rsidRPr="00E13C4B" w:rsidRDefault="00EA0081" w:rsidP="00AE0421">
      <w:pPr>
        <w:rPr>
          <w:rFonts w:eastAsia="標楷體"/>
        </w:rPr>
      </w:pPr>
    </w:p>
    <w:p w14:paraId="16BB1DA1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</w:rPr>
      </w:pPr>
      <w:r w:rsidRPr="00E13C4B">
        <w:rPr>
          <w:rFonts w:ascii="Times New Roman" w:hAnsi="Times New Roman" w:cs="Times New Roman"/>
          <w:b/>
          <w:sz w:val="32"/>
        </w:rPr>
        <w:t xml:space="preserve">B </w:t>
      </w:r>
      <w:proofErr w:type="spellStart"/>
      <w:r w:rsidRPr="00E13C4B">
        <w:rPr>
          <w:rFonts w:ascii="Times New Roman" w:hAnsi="Times New Roman" w:cs="Times New Roman"/>
          <w:b/>
          <w:sz w:val="32"/>
        </w:rPr>
        <w:t>學校國際化</w:t>
      </w:r>
      <w:proofErr w:type="spellEnd"/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16"/>
        <w:gridCol w:w="2187"/>
        <w:gridCol w:w="2268"/>
        <w:gridCol w:w="2268"/>
      </w:tblGrid>
      <w:tr w:rsidR="00E13C4B" w:rsidRPr="00E13C4B" w14:paraId="1CFD1B0F" w14:textId="77777777" w:rsidTr="00F5247F">
        <w:trPr>
          <w:trHeight w:val="569"/>
        </w:trPr>
        <w:tc>
          <w:tcPr>
            <w:tcW w:w="1276" w:type="dxa"/>
            <w:vAlign w:val="center"/>
          </w:tcPr>
          <w:p w14:paraId="236C632F" w14:textId="77777777" w:rsidR="00F347B0" w:rsidRPr="00E13C4B" w:rsidRDefault="00F347B0" w:rsidP="00F347B0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916" w:type="dxa"/>
            <w:vAlign w:val="center"/>
          </w:tcPr>
          <w:p w14:paraId="1025D6AC" w14:textId="77777777" w:rsidR="00F347B0" w:rsidRPr="00E13C4B" w:rsidRDefault="00F347B0" w:rsidP="00F347B0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187" w:type="dxa"/>
            <w:vAlign w:val="center"/>
          </w:tcPr>
          <w:p w14:paraId="16A93ABC" w14:textId="77777777" w:rsidR="00F347B0" w:rsidRPr="00E13C4B" w:rsidRDefault="00F347B0" w:rsidP="00F347B0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2268" w:type="dxa"/>
            <w:vAlign w:val="center"/>
          </w:tcPr>
          <w:p w14:paraId="753F0540" w14:textId="6161264A" w:rsidR="00F347B0" w:rsidRPr="00E13C4B" w:rsidRDefault="00244C3B" w:rsidP="00F347B0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2268" w:type="dxa"/>
            <w:vAlign w:val="center"/>
          </w:tcPr>
          <w:p w14:paraId="0DB968FB" w14:textId="77777777" w:rsidR="00F347B0" w:rsidRPr="00E13C4B" w:rsidRDefault="00F347B0" w:rsidP="00F347B0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4B63983E" w14:textId="77777777" w:rsidTr="00F5247F">
        <w:tc>
          <w:tcPr>
            <w:tcW w:w="1276" w:type="dxa"/>
            <w:vAlign w:val="center"/>
          </w:tcPr>
          <w:p w14:paraId="3503D8EE" w14:textId="77777777" w:rsidR="00B22AC4" w:rsidRPr="00E13C4B" w:rsidRDefault="00B22AC4" w:rsidP="00B22AC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B-1</w:t>
            </w:r>
          </w:p>
          <w:p w14:paraId="6FA5EB10" w14:textId="77777777" w:rsidR="00B22AC4" w:rsidRPr="00E13C4B" w:rsidRDefault="00B22AC4" w:rsidP="00B22AC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建置外語／雙語服務的國際化校園。</w:t>
            </w:r>
          </w:p>
        </w:tc>
        <w:tc>
          <w:tcPr>
            <w:tcW w:w="2916" w:type="dxa"/>
            <w:vAlign w:val="center"/>
          </w:tcPr>
          <w:p w14:paraId="4B37C564" w14:textId="77777777" w:rsidR="00B22AC4" w:rsidRPr="00E13C4B" w:rsidRDefault="00B22AC4" w:rsidP="00B22AC4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E13C4B">
              <w:rPr>
                <w:rFonts w:ascii="Times New Roman" w:eastAsia="標楷體" w:hAnsi="Times New Roman" w:cs="Times New Roman"/>
                <w:kern w:val="24"/>
              </w:rPr>
              <w:t>B-1-1</w:t>
            </w:r>
            <w:r w:rsidRPr="00E13C4B">
              <w:rPr>
                <w:rFonts w:ascii="Times New Roman" w:eastAsia="標楷體" w:hAnsi="Times New Roman" w:cs="Times New Roman"/>
                <w:kern w:val="24"/>
              </w:rPr>
              <w:t>（必要）</w:t>
            </w:r>
          </w:p>
          <w:p w14:paraId="359C5B7B" w14:textId="77777777" w:rsidR="00B22AC4" w:rsidRPr="00E13C4B" w:rsidRDefault="00B22AC4" w:rsidP="00B22AC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  <w:kern w:val="24"/>
              </w:rPr>
              <w:t>建置外語／雙語服務的國際化校園</w:t>
            </w:r>
          </w:p>
        </w:tc>
        <w:tc>
          <w:tcPr>
            <w:tcW w:w="2187" w:type="dxa"/>
            <w:vAlign w:val="center"/>
          </w:tcPr>
          <w:p w14:paraId="4A6E4278" w14:textId="77777777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2268" w:type="dxa"/>
            <w:vAlign w:val="center"/>
          </w:tcPr>
          <w:p w14:paraId="02F8C5B2" w14:textId="1776C56B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2268" w:type="dxa"/>
            <w:vAlign w:val="center"/>
          </w:tcPr>
          <w:p w14:paraId="1CC4F7D0" w14:textId="532EF272" w:rsidR="00B22AC4" w:rsidRPr="00E13C4B" w:rsidRDefault="00B22AC4" w:rsidP="00B22AC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66D0895D" w14:textId="77777777" w:rsidTr="00F5247F">
        <w:tc>
          <w:tcPr>
            <w:tcW w:w="1276" w:type="dxa"/>
            <w:vMerge w:val="restart"/>
            <w:vAlign w:val="center"/>
          </w:tcPr>
          <w:p w14:paraId="46D45D69" w14:textId="77777777" w:rsidR="003113E4" w:rsidRPr="00E13C4B" w:rsidRDefault="003113E4" w:rsidP="003113E4">
            <w:pPr>
              <w:jc w:val="both"/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B-2</w:t>
            </w:r>
          </w:p>
          <w:p w14:paraId="5C106BA5" w14:textId="77777777" w:rsidR="003113E4" w:rsidRPr="00E13C4B" w:rsidRDefault="003113E4" w:rsidP="003113E4">
            <w:pPr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建置外語／雙語學校網站（頁）</w:t>
            </w:r>
          </w:p>
        </w:tc>
        <w:tc>
          <w:tcPr>
            <w:tcW w:w="2916" w:type="dxa"/>
            <w:vAlign w:val="center"/>
          </w:tcPr>
          <w:p w14:paraId="7CFE855C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B-2-1</w:t>
            </w:r>
            <w:r w:rsidRPr="00E13C4B">
              <w:rPr>
                <w:rFonts w:eastAsia="標楷體"/>
              </w:rPr>
              <w:t>（必要）</w:t>
            </w:r>
          </w:p>
          <w:p w14:paraId="4B4F1441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建置外語／雙語學校網站（頁）。</w:t>
            </w:r>
          </w:p>
        </w:tc>
        <w:tc>
          <w:tcPr>
            <w:tcW w:w="2187" w:type="dxa"/>
            <w:vAlign w:val="center"/>
          </w:tcPr>
          <w:p w14:paraId="33C8E8F1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D9D2B89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19BF345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</w:tr>
      <w:tr w:rsidR="00E13C4B" w:rsidRPr="00E13C4B" w14:paraId="0B4EFEAC" w14:textId="77777777" w:rsidTr="00F5247F">
        <w:tc>
          <w:tcPr>
            <w:tcW w:w="1276" w:type="dxa"/>
            <w:vMerge/>
            <w:vAlign w:val="center"/>
          </w:tcPr>
          <w:p w14:paraId="693292D1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916" w:type="dxa"/>
            <w:vAlign w:val="center"/>
          </w:tcPr>
          <w:p w14:paraId="54375A8E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B-2-2</w:t>
            </w:r>
            <w:r w:rsidRPr="00E13C4B">
              <w:rPr>
                <w:rFonts w:eastAsia="標楷體"/>
              </w:rPr>
              <w:t>（選項）</w:t>
            </w:r>
          </w:p>
          <w:p w14:paraId="6A99D260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外語／雙語動態訊息。</w:t>
            </w:r>
          </w:p>
        </w:tc>
        <w:tc>
          <w:tcPr>
            <w:tcW w:w="2187" w:type="dxa"/>
            <w:vAlign w:val="center"/>
          </w:tcPr>
          <w:p w14:paraId="2A289015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12C3BFC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90621E4" w14:textId="77777777" w:rsidR="003113E4" w:rsidRPr="00E13C4B" w:rsidRDefault="003113E4" w:rsidP="003113E4">
            <w:pPr>
              <w:rPr>
                <w:rFonts w:ascii="標楷體" w:eastAsia="標楷體" w:hAnsi="標楷體"/>
              </w:rPr>
            </w:pPr>
          </w:p>
        </w:tc>
      </w:tr>
    </w:tbl>
    <w:p w14:paraId="708CD3F7" w14:textId="77777777" w:rsidR="00AE0421" w:rsidRPr="00E13C4B" w:rsidRDefault="00AE0421" w:rsidP="00AE0421">
      <w:pPr>
        <w:rPr>
          <w:rFonts w:eastAsia="標楷體"/>
          <w:b/>
          <w:bCs/>
          <w:sz w:val="28"/>
          <w:szCs w:val="28"/>
        </w:rPr>
      </w:pPr>
      <w:r w:rsidRPr="00E13C4B">
        <w:rPr>
          <w:rFonts w:eastAsia="標楷體"/>
        </w:rPr>
        <w:br w:type="page"/>
      </w:r>
    </w:p>
    <w:p w14:paraId="65AC8F82" w14:textId="77777777" w:rsidR="00AE0421" w:rsidRPr="00E13C4B" w:rsidRDefault="00AE0421" w:rsidP="00AE0421">
      <w:pPr>
        <w:rPr>
          <w:rFonts w:eastAsia="標楷體"/>
        </w:rPr>
        <w:sectPr w:rsidR="00AE0421" w:rsidRPr="00E13C4B" w:rsidSect="00F04A67">
          <w:headerReference w:type="default" r:id="rId10"/>
          <w:type w:val="continuous"/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280A53E8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  <w:lang w:eastAsia="zh-TW"/>
        </w:rPr>
      </w:pPr>
      <w:r w:rsidRPr="00E13C4B">
        <w:rPr>
          <w:rFonts w:ascii="Times New Roman" w:hAnsi="Times New Roman" w:cs="Times New Roman"/>
          <w:b/>
          <w:sz w:val="32"/>
          <w:lang w:eastAsia="zh-TW"/>
        </w:rPr>
        <w:lastRenderedPageBreak/>
        <w:t xml:space="preserve">C </w:t>
      </w:r>
      <w:r w:rsidRPr="00E13C4B">
        <w:rPr>
          <w:rFonts w:ascii="Times New Roman" w:hAnsi="Times New Roman" w:cs="Times New Roman"/>
          <w:b/>
          <w:sz w:val="32"/>
          <w:lang w:eastAsia="zh-TW"/>
        </w:rPr>
        <w:t>人力國際化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981"/>
        <w:gridCol w:w="1847"/>
        <w:gridCol w:w="2834"/>
      </w:tblGrid>
      <w:tr w:rsidR="00E13C4B" w:rsidRPr="00E13C4B" w14:paraId="63057A4F" w14:textId="77777777" w:rsidTr="001F1CD2">
        <w:trPr>
          <w:trHeight w:val="694"/>
        </w:trPr>
        <w:tc>
          <w:tcPr>
            <w:tcW w:w="1276" w:type="dxa"/>
            <w:vAlign w:val="center"/>
          </w:tcPr>
          <w:p w14:paraId="2F41B16A" w14:textId="77777777" w:rsidR="00701F35" w:rsidRPr="00E13C4B" w:rsidRDefault="00701F35" w:rsidP="00701F35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3119" w:type="dxa"/>
            <w:vAlign w:val="center"/>
          </w:tcPr>
          <w:p w14:paraId="064009F3" w14:textId="77777777" w:rsidR="00701F35" w:rsidRPr="00E13C4B" w:rsidRDefault="00701F35" w:rsidP="00701F35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1981" w:type="dxa"/>
            <w:vAlign w:val="center"/>
          </w:tcPr>
          <w:p w14:paraId="61CA6BF8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1847" w:type="dxa"/>
            <w:vAlign w:val="center"/>
          </w:tcPr>
          <w:p w14:paraId="2D9CE7E1" w14:textId="0C012033" w:rsidR="00701F35" w:rsidRPr="00E13C4B" w:rsidRDefault="00244C3B" w:rsidP="00701F35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2834" w:type="dxa"/>
            <w:vAlign w:val="center"/>
          </w:tcPr>
          <w:p w14:paraId="777873F5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013AB291" w14:textId="77777777" w:rsidTr="001F1CD2">
        <w:tc>
          <w:tcPr>
            <w:tcW w:w="1276" w:type="dxa"/>
            <w:vMerge w:val="restart"/>
            <w:vAlign w:val="center"/>
          </w:tcPr>
          <w:p w14:paraId="64320FB9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C-1</w:t>
            </w:r>
          </w:p>
          <w:p w14:paraId="6F92230A" w14:textId="77777777" w:rsidR="003113E4" w:rsidRPr="00E13C4B" w:rsidRDefault="003113E4" w:rsidP="003113E4">
            <w:pPr>
              <w:jc w:val="both"/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提供國際化人力盤點及專業成長機會。</w:t>
            </w:r>
          </w:p>
        </w:tc>
        <w:tc>
          <w:tcPr>
            <w:tcW w:w="3119" w:type="dxa"/>
            <w:vAlign w:val="center"/>
          </w:tcPr>
          <w:p w14:paraId="545739FB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C-1-1</w:t>
            </w:r>
            <w:r w:rsidRPr="00E13C4B">
              <w:rPr>
                <w:rFonts w:eastAsia="標楷體"/>
              </w:rPr>
              <w:t>（必要）</w:t>
            </w:r>
          </w:p>
          <w:p w14:paraId="31583C0F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訂定國際化人力培力之鼓勵機制。</w:t>
            </w:r>
          </w:p>
        </w:tc>
        <w:tc>
          <w:tcPr>
            <w:tcW w:w="1981" w:type="dxa"/>
            <w:vAlign w:val="center"/>
          </w:tcPr>
          <w:p w14:paraId="2104D82E" w14:textId="7777777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1847" w:type="dxa"/>
            <w:vAlign w:val="center"/>
          </w:tcPr>
          <w:p w14:paraId="51E61030" w14:textId="72DEF8D1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2834" w:type="dxa"/>
            <w:vAlign w:val="center"/>
          </w:tcPr>
          <w:p w14:paraId="0207D31D" w14:textId="6121EC88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41DDB45F" w14:textId="77777777" w:rsidTr="001F1CD2">
        <w:tc>
          <w:tcPr>
            <w:tcW w:w="1276" w:type="dxa"/>
            <w:vMerge/>
            <w:vAlign w:val="center"/>
          </w:tcPr>
          <w:p w14:paraId="43E10C8A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vAlign w:val="center"/>
          </w:tcPr>
          <w:p w14:paraId="2BAAECE2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2</w:t>
            </w:r>
            <w:r w:rsidRPr="00E13C4B">
              <w:rPr>
                <w:rFonts w:eastAsia="標楷體"/>
              </w:rPr>
              <w:t>（選項）</w:t>
            </w:r>
          </w:p>
          <w:p w14:paraId="574E7045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盤點及分析學校人力國際化之現狀及資源。</w:t>
            </w:r>
          </w:p>
        </w:tc>
        <w:tc>
          <w:tcPr>
            <w:tcW w:w="1981" w:type="dxa"/>
          </w:tcPr>
          <w:p w14:paraId="7735DC8E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</w:tcPr>
          <w:p w14:paraId="685B3D7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4" w:type="dxa"/>
          </w:tcPr>
          <w:p w14:paraId="0F516D60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42E36B6B" w14:textId="77777777" w:rsidTr="001F1CD2">
        <w:tc>
          <w:tcPr>
            <w:tcW w:w="1276" w:type="dxa"/>
            <w:vMerge/>
            <w:vAlign w:val="center"/>
          </w:tcPr>
          <w:p w14:paraId="715D78B3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vAlign w:val="center"/>
          </w:tcPr>
          <w:p w14:paraId="29EC6337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1-3</w:t>
            </w:r>
            <w:r w:rsidRPr="00E13C4B">
              <w:rPr>
                <w:rFonts w:eastAsia="標楷體"/>
              </w:rPr>
              <w:t>（選項）</w:t>
            </w:r>
          </w:p>
          <w:p w14:paraId="6CA6F5F1" w14:textId="49795E4D" w:rsidR="00AE0421" w:rsidRPr="00E13C4B" w:rsidRDefault="00AE0421" w:rsidP="00810712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擔任國際教育中心等任務學校或參與試辦、研究之學校。</w:t>
            </w:r>
          </w:p>
        </w:tc>
        <w:tc>
          <w:tcPr>
            <w:tcW w:w="1981" w:type="dxa"/>
          </w:tcPr>
          <w:p w14:paraId="5C360AE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</w:tcPr>
          <w:p w14:paraId="204CE63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4" w:type="dxa"/>
          </w:tcPr>
          <w:p w14:paraId="41285220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78287BEB" w14:textId="77777777" w:rsidTr="001F1CD2">
        <w:tc>
          <w:tcPr>
            <w:tcW w:w="1276" w:type="dxa"/>
            <w:vAlign w:val="center"/>
          </w:tcPr>
          <w:p w14:paraId="299CC0E3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C-2</w:t>
            </w:r>
          </w:p>
          <w:p w14:paraId="7DA09635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發展多元化授課師資。</w:t>
            </w:r>
          </w:p>
        </w:tc>
        <w:tc>
          <w:tcPr>
            <w:tcW w:w="3119" w:type="dxa"/>
            <w:vAlign w:val="center"/>
          </w:tcPr>
          <w:p w14:paraId="14AF75FA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C-2-1</w:t>
            </w:r>
            <w:r w:rsidRPr="00E13C4B">
              <w:rPr>
                <w:rFonts w:eastAsia="標楷體"/>
              </w:rPr>
              <w:t>（選項）</w:t>
            </w:r>
          </w:p>
          <w:p w14:paraId="2A4DC213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邀請有助於推動國際教育之外籍人士，以多元方式協助教學或辦理講座。</w:t>
            </w:r>
          </w:p>
        </w:tc>
        <w:tc>
          <w:tcPr>
            <w:tcW w:w="1981" w:type="dxa"/>
          </w:tcPr>
          <w:p w14:paraId="041B2CF8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7" w:type="dxa"/>
          </w:tcPr>
          <w:p w14:paraId="2198E64F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4" w:type="dxa"/>
          </w:tcPr>
          <w:p w14:paraId="01C831BB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218240A" w14:textId="61BE4816" w:rsidR="00F5247F" w:rsidRPr="00E13C4B" w:rsidRDefault="00F5247F" w:rsidP="00F5247F">
      <w:pPr>
        <w:rPr>
          <w:rFonts w:eastAsia="標楷體"/>
          <w:sz w:val="28"/>
          <w:szCs w:val="28"/>
        </w:rPr>
      </w:pPr>
    </w:p>
    <w:p w14:paraId="423E5F6E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</w:rPr>
      </w:pPr>
      <w:r w:rsidRPr="00E13C4B">
        <w:rPr>
          <w:rFonts w:ascii="Times New Roman" w:hAnsi="Times New Roman" w:cs="Times New Roman"/>
          <w:b/>
          <w:sz w:val="32"/>
        </w:rPr>
        <w:t xml:space="preserve">D </w:t>
      </w:r>
      <w:proofErr w:type="spellStart"/>
      <w:r w:rsidRPr="00E13C4B">
        <w:rPr>
          <w:rFonts w:ascii="Times New Roman" w:hAnsi="Times New Roman" w:cs="Times New Roman"/>
          <w:b/>
          <w:sz w:val="32"/>
        </w:rPr>
        <w:t>行政國際化</w:t>
      </w:r>
      <w:proofErr w:type="spellEnd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123"/>
        <w:gridCol w:w="1988"/>
        <w:gridCol w:w="2551"/>
      </w:tblGrid>
      <w:tr w:rsidR="00E13C4B" w:rsidRPr="00E13C4B" w14:paraId="193FE7DA" w14:textId="77777777" w:rsidTr="00411DE6">
        <w:trPr>
          <w:trHeight w:val="694"/>
        </w:trPr>
        <w:tc>
          <w:tcPr>
            <w:tcW w:w="1560" w:type="dxa"/>
            <w:vAlign w:val="center"/>
          </w:tcPr>
          <w:p w14:paraId="6DDFE815" w14:textId="77777777" w:rsidR="00701F35" w:rsidRPr="00E13C4B" w:rsidRDefault="00701F35" w:rsidP="00701F35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835" w:type="dxa"/>
            <w:vAlign w:val="center"/>
          </w:tcPr>
          <w:p w14:paraId="41D767C3" w14:textId="77777777" w:rsidR="00701F35" w:rsidRPr="00E13C4B" w:rsidRDefault="00701F35" w:rsidP="00701F35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 w:val="24"/>
                <w:szCs w:val="24"/>
              </w:rPr>
              <w:t>指標內容</w:t>
            </w:r>
            <w:proofErr w:type="spellEnd"/>
          </w:p>
        </w:tc>
        <w:tc>
          <w:tcPr>
            <w:tcW w:w="2123" w:type="dxa"/>
            <w:vAlign w:val="center"/>
          </w:tcPr>
          <w:p w14:paraId="7FB480AC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1988" w:type="dxa"/>
            <w:vAlign w:val="center"/>
          </w:tcPr>
          <w:p w14:paraId="4AB948B6" w14:textId="4A13632D" w:rsidR="00701F35" w:rsidRPr="00E13C4B" w:rsidRDefault="00244C3B" w:rsidP="00701F35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2551" w:type="dxa"/>
            <w:vAlign w:val="center"/>
          </w:tcPr>
          <w:p w14:paraId="41273C45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135C5525" w14:textId="77777777" w:rsidTr="00411DE6">
        <w:trPr>
          <w:trHeight w:val="1246"/>
        </w:trPr>
        <w:tc>
          <w:tcPr>
            <w:tcW w:w="1560" w:type="dxa"/>
            <w:vAlign w:val="center"/>
          </w:tcPr>
          <w:p w14:paraId="43AE664B" w14:textId="77777777" w:rsidR="003113E4" w:rsidRPr="00E13C4B" w:rsidRDefault="003113E4" w:rsidP="003113E4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E13C4B">
              <w:rPr>
                <w:rFonts w:ascii="Times New Roman" w:eastAsia="標楷體" w:hAnsi="Times New Roman" w:cs="Times New Roman"/>
                <w:kern w:val="2"/>
              </w:rPr>
              <w:t>D-1</w:t>
            </w:r>
          </w:p>
          <w:p w14:paraId="14972BC2" w14:textId="77777777" w:rsidR="003113E4" w:rsidRPr="00E13C4B" w:rsidRDefault="003113E4" w:rsidP="003113E4">
            <w:pPr>
              <w:jc w:val="both"/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建置校內系統化行政服務。</w:t>
            </w:r>
          </w:p>
        </w:tc>
        <w:tc>
          <w:tcPr>
            <w:tcW w:w="2835" w:type="dxa"/>
            <w:vAlign w:val="center"/>
          </w:tcPr>
          <w:p w14:paraId="06766328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1-1</w:t>
            </w:r>
            <w:r w:rsidRPr="00E13C4B">
              <w:rPr>
                <w:rFonts w:eastAsia="標楷體"/>
              </w:rPr>
              <w:t>（選項）</w:t>
            </w:r>
          </w:p>
          <w:p w14:paraId="06C6B96C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建置國際教育資料，以利傳承。</w:t>
            </w:r>
          </w:p>
        </w:tc>
        <w:tc>
          <w:tcPr>
            <w:tcW w:w="2123" w:type="dxa"/>
            <w:vAlign w:val="center"/>
          </w:tcPr>
          <w:p w14:paraId="10C40714" w14:textId="7777777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1988" w:type="dxa"/>
            <w:vAlign w:val="center"/>
          </w:tcPr>
          <w:p w14:paraId="4B504F80" w14:textId="069A0FA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2551" w:type="dxa"/>
            <w:vAlign w:val="center"/>
          </w:tcPr>
          <w:p w14:paraId="6306B50B" w14:textId="2E3238B4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37223597" w14:textId="77777777" w:rsidTr="00411DE6">
        <w:trPr>
          <w:trHeight w:val="1407"/>
        </w:trPr>
        <w:tc>
          <w:tcPr>
            <w:tcW w:w="1560" w:type="dxa"/>
            <w:vMerge w:val="restart"/>
            <w:vAlign w:val="center"/>
          </w:tcPr>
          <w:p w14:paraId="583B205E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D-2</w:t>
            </w:r>
          </w:p>
          <w:p w14:paraId="6F558B44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國際教育所需行政表單、文件及合作協助與諮詢。</w:t>
            </w:r>
          </w:p>
        </w:tc>
        <w:tc>
          <w:tcPr>
            <w:tcW w:w="2835" w:type="dxa"/>
            <w:vAlign w:val="center"/>
          </w:tcPr>
          <w:p w14:paraId="3FCC96BB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D-2-1</w:t>
            </w:r>
            <w:r w:rsidRPr="00E13C4B">
              <w:rPr>
                <w:rFonts w:eastAsia="標楷體"/>
              </w:rPr>
              <w:t>（必要）</w:t>
            </w:r>
          </w:p>
          <w:p w14:paraId="26BF547C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外語／雙語化之各類行政文件與表單。</w:t>
            </w:r>
          </w:p>
        </w:tc>
        <w:tc>
          <w:tcPr>
            <w:tcW w:w="2123" w:type="dxa"/>
          </w:tcPr>
          <w:p w14:paraId="1518D6A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74EF10E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1267E75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73964FA0" w14:textId="77777777" w:rsidTr="00411DE6">
        <w:trPr>
          <w:trHeight w:val="1696"/>
        </w:trPr>
        <w:tc>
          <w:tcPr>
            <w:tcW w:w="1560" w:type="dxa"/>
            <w:vMerge/>
            <w:vAlign w:val="center"/>
          </w:tcPr>
          <w:p w14:paraId="366EC4E9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5284FD6E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2</w:t>
            </w:r>
            <w:r w:rsidRPr="00E13C4B">
              <w:rPr>
                <w:rFonts w:eastAsia="標楷體"/>
              </w:rPr>
              <w:t>（選項）</w:t>
            </w:r>
          </w:p>
          <w:p w14:paraId="52FB362F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行政人員與家長或社區積極參加學校國際化活動，增進彼此緊密合作關係。</w:t>
            </w:r>
          </w:p>
        </w:tc>
        <w:tc>
          <w:tcPr>
            <w:tcW w:w="2123" w:type="dxa"/>
          </w:tcPr>
          <w:p w14:paraId="0A5A7F0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4CC7A367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21D4964A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58EF4966" w14:textId="77777777" w:rsidTr="00411DE6">
        <w:trPr>
          <w:trHeight w:val="1550"/>
        </w:trPr>
        <w:tc>
          <w:tcPr>
            <w:tcW w:w="1560" w:type="dxa"/>
            <w:vMerge/>
            <w:vAlign w:val="center"/>
          </w:tcPr>
          <w:p w14:paraId="6879968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1B916894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2-3</w:t>
            </w:r>
            <w:r w:rsidRPr="00E13C4B">
              <w:rPr>
                <w:rFonts w:eastAsia="標楷體"/>
              </w:rPr>
              <w:t>（選項）</w:t>
            </w:r>
          </w:p>
          <w:p w14:paraId="3465C8F0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外籍學生或外籍教學人員所需外語／雙語之學習或教學的生活協助與諮詢。</w:t>
            </w:r>
          </w:p>
        </w:tc>
        <w:tc>
          <w:tcPr>
            <w:tcW w:w="2123" w:type="dxa"/>
          </w:tcPr>
          <w:p w14:paraId="3FDA6A7E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39342C4E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21947F9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5A6F46E3" w14:textId="77777777" w:rsidTr="00411DE6">
        <w:trPr>
          <w:trHeight w:val="1441"/>
        </w:trPr>
        <w:tc>
          <w:tcPr>
            <w:tcW w:w="1560" w:type="dxa"/>
            <w:vMerge w:val="restart"/>
            <w:vAlign w:val="center"/>
          </w:tcPr>
          <w:p w14:paraId="6EDFB8D3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lastRenderedPageBreak/>
              <w:t>D-3</w:t>
            </w:r>
          </w:p>
          <w:p w14:paraId="17C270A3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申請外部資源，開發國際交流機會，以協助師生進行國際教育。</w:t>
            </w:r>
          </w:p>
        </w:tc>
        <w:tc>
          <w:tcPr>
            <w:tcW w:w="2835" w:type="dxa"/>
            <w:vAlign w:val="center"/>
          </w:tcPr>
          <w:p w14:paraId="1967EBF8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3-1</w:t>
            </w:r>
            <w:r w:rsidRPr="00E13C4B">
              <w:rPr>
                <w:rFonts w:eastAsia="標楷體"/>
              </w:rPr>
              <w:t>（必要）</w:t>
            </w:r>
          </w:p>
          <w:p w14:paraId="42D438E6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提供弱勢學生參與國際交流活動的資源或機會。</w:t>
            </w:r>
          </w:p>
        </w:tc>
        <w:tc>
          <w:tcPr>
            <w:tcW w:w="2123" w:type="dxa"/>
          </w:tcPr>
          <w:p w14:paraId="6297A50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6EA3A0DD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165F208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79A8FE32" w14:textId="77777777" w:rsidTr="00411DE6">
        <w:tc>
          <w:tcPr>
            <w:tcW w:w="1560" w:type="dxa"/>
            <w:vMerge/>
            <w:vAlign w:val="center"/>
          </w:tcPr>
          <w:p w14:paraId="79FF519F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vAlign w:val="center"/>
          </w:tcPr>
          <w:p w14:paraId="52EB34D3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D-3-2</w:t>
            </w:r>
            <w:r w:rsidRPr="00E13C4B">
              <w:rPr>
                <w:rFonts w:eastAsia="標楷體"/>
              </w:rPr>
              <w:t>（選項）</w:t>
            </w:r>
          </w:p>
          <w:p w14:paraId="24566A6E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學校與教師加入國際教育相關跨校／區／國組織聯盟，與時俱進加速學校國際化與國際接軌。</w:t>
            </w:r>
          </w:p>
        </w:tc>
        <w:tc>
          <w:tcPr>
            <w:tcW w:w="2123" w:type="dxa"/>
          </w:tcPr>
          <w:p w14:paraId="223DC765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8" w:type="dxa"/>
          </w:tcPr>
          <w:p w14:paraId="37172178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14:paraId="0D6BBFC7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AFC69E2" w14:textId="7C07CFDA" w:rsidR="00F5247F" w:rsidRPr="00E13C4B" w:rsidRDefault="00F5247F" w:rsidP="00F5247F">
      <w:pPr>
        <w:rPr>
          <w:lang w:bidi="ar-SA"/>
        </w:rPr>
      </w:pPr>
    </w:p>
    <w:p w14:paraId="71F44970" w14:textId="77777777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</w:rPr>
      </w:pPr>
      <w:r w:rsidRPr="00E13C4B">
        <w:rPr>
          <w:rFonts w:ascii="Times New Roman" w:hAnsi="Times New Roman" w:cs="Times New Roman"/>
          <w:b/>
          <w:sz w:val="32"/>
        </w:rPr>
        <w:t xml:space="preserve">E </w:t>
      </w:r>
      <w:proofErr w:type="spellStart"/>
      <w:r w:rsidRPr="00E13C4B">
        <w:rPr>
          <w:rFonts w:ascii="Times New Roman" w:hAnsi="Times New Roman" w:cs="Times New Roman"/>
          <w:b/>
          <w:sz w:val="32"/>
        </w:rPr>
        <w:t>課程國際化</w:t>
      </w:r>
      <w:proofErr w:type="spellEnd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843"/>
        <w:gridCol w:w="2268"/>
        <w:gridCol w:w="1984"/>
      </w:tblGrid>
      <w:tr w:rsidR="00E13C4B" w:rsidRPr="00E13C4B" w14:paraId="67333C34" w14:textId="77777777" w:rsidTr="001F1CD2">
        <w:trPr>
          <w:trHeight w:val="662"/>
        </w:trPr>
        <w:tc>
          <w:tcPr>
            <w:tcW w:w="1985" w:type="dxa"/>
            <w:vAlign w:val="center"/>
          </w:tcPr>
          <w:p w14:paraId="43B23610" w14:textId="77777777" w:rsidR="00701F35" w:rsidRPr="00E13C4B" w:rsidRDefault="00701F35" w:rsidP="00701F35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977" w:type="dxa"/>
            <w:vAlign w:val="center"/>
          </w:tcPr>
          <w:p w14:paraId="26D0DEB4" w14:textId="77777777" w:rsidR="00701F35" w:rsidRPr="00E13C4B" w:rsidRDefault="00701F35" w:rsidP="00701F35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Cs w:val="24"/>
              </w:rPr>
              <w:t>指標內容</w:t>
            </w:r>
            <w:proofErr w:type="spellEnd"/>
          </w:p>
        </w:tc>
        <w:tc>
          <w:tcPr>
            <w:tcW w:w="1843" w:type="dxa"/>
            <w:vAlign w:val="center"/>
          </w:tcPr>
          <w:p w14:paraId="35FC5F88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2268" w:type="dxa"/>
            <w:vAlign w:val="center"/>
          </w:tcPr>
          <w:p w14:paraId="2DE9AA77" w14:textId="7DAEC144" w:rsidR="00701F35" w:rsidRPr="00E13C4B" w:rsidRDefault="00244C3B" w:rsidP="00701F35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1984" w:type="dxa"/>
            <w:vAlign w:val="center"/>
          </w:tcPr>
          <w:p w14:paraId="783D6AB3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6D9C030D" w14:textId="77777777" w:rsidTr="001F1CD2">
        <w:trPr>
          <w:trHeight w:val="1172"/>
        </w:trPr>
        <w:tc>
          <w:tcPr>
            <w:tcW w:w="1985" w:type="dxa"/>
            <w:vAlign w:val="center"/>
          </w:tcPr>
          <w:p w14:paraId="33997560" w14:textId="77777777" w:rsidR="003113E4" w:rsidRPr="00E13C4B" w:rsidRDefault="003113E4" w:rsidP="003113E4">
            <w:pPr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E-1</w:t>
            </w:r>
          </w:p>
          <w:p w14:paraId="2138BF97" w14:textId="77777777" w:rsidR="003113E4" w:rsidRPr="00E13C4B" w:rsidRDefault="003113E4" w:rsidP="003113E4">
            <w:pPr>
              <w:jc w:val="both"/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教師實施國際化課程之能量。</w:t>
            </w:r>
          </w:p>
        </w:tc>
        <w:tc>
          <w:tcPr>
            <w:tcW w:w="2977" w:type="dxa"/>
            <w:vAlign w:val="center"/>
          </w:tcPr>
          <w:p w14:paraId="191AC3EC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1-1</w:t>
            </w:r>
            <w:r w:rsidRPr="00E13C4B">
              <w:rPr>
                <w:rFonts w:eastAsia="標楷體"/>
              </w:rPr>
              <w:t>（選項）</w:t>
            </w:r>
          </w:p>
          <w:p w14:paraId="32DAF3D3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實施教師專業成長課程或相關研習，以提高教師在課程國際化的專業素養。</w:t>
            </w:r>
          </w:p>
        </w:tc>
        <w:tc>
          <w:tcPr>
            <w:tcW w:w="1843" w:type="dxa"/>
            <w:vAlign w:val="center"/>
          </w:tcPr>
          <w:p w14:paraId="14C8BD3F" w14:textId="7777777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2268" w:type="dxa"/>
            <w:vAlign w:val="center"/>
          </w:tcPr>
          <w:p w14:paraId="7410DA52" w14:textId="239233DF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1984" w:type="dxa"/>
            <w:vAlign w:val="center"/>
          </w:tcPr>
          <w:p w14:paraId="45948415" w14:textId="4149359A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60E85926" w14:textId="77777777" w:rsidTr="001F1CD2">
        <w:trPr>
          <w:trHeight w:val="623"/>
        </w:trPr>
        <w:tc>
          <w:tcPr>
            <w:tcW w:w="1985" w:type="dxa"/>
            <w:vMerge w:val="restart"/>
            <w:vAlign w:val="center"/>
          </w:tcPr>
          <w:p w14:paraId="152DF95E" w14:textId="77777777" w:rsidR="003113E4" w:rsidRPr="00E13C4B" w:rsidRDefault="003113E4" w:rsidP="003113E4">
            <w:pPr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E-2</w:t>
            </w:r>
          </w:p>
          <w:p w14:paraId="1FC45781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發展並實施國際化課程。</w:t>
            </w:r>
          </w:p>
        </w:tc>
        <w:tc>
          <w:tcPr>
            <w:tcW w:w="2977" w:type="dxa"/>
            <w:vAlign w:val="center"/>
          </w:tcPr>
          <w:p w14:paraId="4A5DA6DC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1</w:t>
            </w:r>
            <w:r w:rsidRPr="00E13C4B">
              <w:rPr>
                <w:rFonts w:eastAsia="標楷體"/>
              </w:rPr>
              <w:t>（必要）</w:t>
            </w:r>
          </w:p>
          <w:p w14:paraId="05D72C34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依據「國際教育議題實質內涵」發展學校國際教育課程。</w:t>
            </w:r>
          </w:p>
        </w:tc>
        <w:tc>
          <w:tcPr>
            <w:tcW w:w="1843" w:type="dxa"/>
          </w:tcPr>
          <w:p w14:paraId="2AC7780C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41551DD4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79663411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33D58223" w14:textId="77777777" w:rsidTr="001F1CD2">
        <w:trPr>
          <w:trHeight w:val="962"/>
        </w:trPr>
        <w:tc>
          <w:tcPr>
            <w:tcW w:w="1985" w:type="dxa"/>
            <w:vMerge/>
            <w:vAlign w:val="center"/>
          </w:tcPr>
          <w:p w14:paraId="4CB0F313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3B6A0BCD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2</w:t>
            </w:r>
            <w:r w:rsidRPr="00E13C4B">
              <w:rPr>
                <w:rFonts w:eastAsia="標楷體"/>
              </w:rPr>
              <w:t>（選項）</w:t>
            </w:r>
          </w:p>
          <w:p w14:paraId="6E538086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依據「國際教育議題實質內涵」發展國際交流課程，提供學生國際化的體驗學習經驗。</w:t>
            </w:r>
          </w:p>
        </w:tc>
        <w:tc>
          <w:tcPr>
            <w:tcW w:w="1843" w:type="dxa"/>
          </w:tcPr>
          <w:p w14:paraId="147698B5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24CD0D54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6985247B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6253D646" w14:textId="77777777" w:rsidTr="001F1CD2">
        <w:trPr>
          <w:trHeight w:val="1026"/>
        </w:trPr>
        <w:tc>
          <w:tcPr>
            <w:tcW w:w="1985" w:type="dxa"/>
            <w:vMerge/>
            <w:vAlign w:val="center"/>
          </w:tcPr>
          <w:p w14:paraId="20EE516F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71B6C532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E-2-3</w:t>
            </w:r>
            <w:r w:rsidRPr="00E13C4B">
              <w:rPr>
                <w:rFonts w:eastAsia="標楷體"/>
              </w:rPr>
              <w:t>（選項）</w:t>
            </w:r>
          </w:p>
          <w:p w14:paraId="0BB80002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建立國際教育課程成效評估機制。</w:t>
            </w:r>
          </w:p>
        </w:tc>
        <w:tc>
          <w:tcPr>
            <w:tcW w:w="1843" w:type="dxa"/>
          </w:tcPr>
          <w:p w14:paraId="2CE5157C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6B75F7D5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27B192A7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25E692C5" w14:textId="77777777" w:rsidTr="001F1CD2">
        <w:trPr>
          <w:trHeight w:val="1408"/>
        </w:trPr>
        <w:tc>
          <w:tcPr>
            <w:tcW w:w="1985" w:type="dxa"/>
            <w:vAlign w:val="center"/>
          </w:tcPr>
          <w:p w14:paraId="455031D1" w14:textId="77777777" w:rsidR="003113E4" w:rsidRPr="00E13C4B" w:rsidRDefault="003113E4" w:rsidP="003113E4">
            <w:pPr>
              <w:rPr>
                <w:rFonts w:eastAsia="標楷體"/>
                <w:b/>
              </w:rPr>
            </w:pPr>
            <w:r w:rsidRPr="00E13C4B">
              <w:rPr>
                <w:rFonts w:eastAsia="標楷體"/>
              </w:rPr>
              <w:t>E-3</w:t>
            </w:r>
          </w:p>
          <w:p w14:paraId="3093F877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建置課程國際化所需教學資源。</w:t>
            </w:r>
          </w:p>
        </w:tc>
        <w:tc>
          <w:tcPr>
            <w:tcW w:w="2977" w:type="dxa"/>
            <w:vAlign w:val="center"/>
          </w:tcPr>
          <w:p w14:paraId="37AFC965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E-3-1</w:t>
            </w:r>
            <w:r w:rsidRPr="00E13C4B">
              <w:rPr>
                <w:rFonts w:eastAsia="標楷體"/>
              </w:rPr>
              <w:t>（選項）</w:t>
            </w:r>
          </w:p>
          <w:p w14:paraId="6DCDEB33" w14:textId="77777777" w:rsidR="003113E4" w:rsidRPr="00E13C4B" w:rsidRDefault="003113E4" w:rsidP="003113E4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建置課程國際化所需教學資源，以提升課程國際化品質。</w:t>
            </w:r>
          </w:p>
        </w:tc>
        <w:tc>
          <w:tcPr>
            <w:tcW w:w="1843" w:type="dxa"/>
          </w:tcPr>
          <w:p w14:paraId="0FC4F69F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1235E53E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38A826D5" w14:textId="77777777" w:rsidR="003113E4" w:rsidRPr="00E13C4B" w:rsidRDefault="003113E4" w:rsidP="003113E4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BB00080" w14:textId="77777777" w:rsidR="00AE0421" w:rsidRPr="00E13C4B" w:rsidRDefault="00AE0421" w:rsidP="00AE0421">
      <w:pPr>
        <w:rPr>
          <w:rFonts w:eastAsia="標楷體"/>
        </w:rPr>
      </w:pPr>
    </w:p>
    <w:p w14:paraId="4B0E8D71" w14:textId="77777777" w:rsidR="00411DE6" w:rsidRPr="00E13C4B" w:rsidRDefault="00411DE6" w:rsidP="00AE0421">
      <w:pPr>
        <w:pStyle w:val="a5"/>
        <w:rPr>
          <w:rFonts w:ascii="Times New Roman" w:hAnsi="Times New Roman" w:cs="Times New Roman"/>
          <w:b/>
          <w:sz w:val="32"/>
          <w:lang w:eastAsia="zh-TW"/>
        </w:rPr>
        <w:sectPr w:rsidR="00411DE6" w:rsidRPr="00E13C4B" w:rsidSect="00F04A67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5D99CE69" w14:textId="799E5ACE" w:rsidR="00AE0421" w:rsidRPr="00E13C4B" w:rsidRDefault="00AE0421" w:rsidP="00AE0421">
      <w:pPr>
        <w:pStyle w:val="a5"/>
        <w:rPr>
          <w:rFonts w:ascii="Times New Roman" w:hAnsi="Times New Roman" w:cs="Times New Roman"/>
          <w:b/>
          <w:sz w:val="32"/>
        </w:rPr>
      </w:pPr>
      <w:r w:rsidRPr="00E13C4B">
        <w:rPr>
          <w:rFonts w:ascii="Times New Roman" w:hAnsi="Times New Roman" w:cs="Times New Roman"/>
          <w:b/>
          <w:sz w:val="32"/>
        </w:rPr>
        <w:lastRenderedPageBreak/>
        <w:t xml:space="preserve">F </w:t>
      </w:r>
      <w:proofErr w:type="spellStart"/>
      <w:r w:rsidRPr="00E13C4B">
        <w:rPr>
          <w:rFonts w:ascii="Times New Roman" w:hAnsi="Times New Roman" w:cs="Times New Roman"/>
          <w:b/>
          <w:sz w:val="32"/>
        </w:rPr>
        <w:t>國際夥伴關係</w:t>
      </w:r>
      <w:proofErr w:type="spellEnd"/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77"/>
        <w:gridCol w:w="2278"/>
        <w:gridCol w:w="1843"/>
        <w:gridCol w:w="1984"/>
      </w:tblGrid>
      <w:tr w:rsidR="00E13C4B" w:rsidRPr="00E13C4B" w14:paraId="222564FD" w14:textId="77777777" w:rsidTr="00F5247F">
        <w:trPr>
          <w:trHeight w:val="662"/>
        </w:trPr>
        <w:tc>
          <w:tcPr>
            <w:tcW w:w="1833" w:type="dxa"/>
            <w:vAlign w:val="center"/>
          </w:tcPr>
          <w:p w14:paraId="709067C9" w14:textId="77777777" w:rsidR="00701F35" w:rsidRPr="00E13C4B" w:rsidRDefault="00701F35" w:rsidP="00701F35">
            <w:pPr>
              <w:jc w:val="center"/>
              <w:rPr>
                <w:rFonts w:eastAsia="標楷體"/>
              </w:rPr>
            </w:pPr>
            <w:r w:rsidRPr="00E13C4B">
              <w:rPr>
                <w:rFonts w:eastAsia="標楷體"/>
              </w:rPr>
              <w:t>次要面向</w:t>
            </w:r>
          </w:p>
        </w:tc>
        <w:tc>
          <w:tcPr>
            <w:tcW w:w="2977" w:type="dxa"/>
            <w:vAlign w:val="center"/>
          </w:tcPr>
          <w:p w14:paraId="6EEA7B75" w14:textId="77777777" w:rsidR="00701F35" w:rsidRPr="00E13C4B" w:rsidRDefault="00701F35" w:rsidP="00701F35">
            <w:pPr>
              <w:pStyle w:val="TableParagraph"/>
              <w:tabs>
                <w:tab w:val="left" w:pos="71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szCs w:val="24"/>
              </w:rPr>
              <w:t>指標內容</w:t>
            </w:r>
            <w:proofErr w:type="spellEnd"/>
          </w:p>
        </w:tc>
        <w:tc>
          <w:tcPr>
            <w:tcW w:w="2278" w:type="dxa"/>
            <w:vAlign w:val="center"/>
          </w:tcPr>
          <w:p w14:paraId="348F3802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13C4B">
              <w:rPr>
                <w:rFonts w:ascii="Times New Roman" w:hAnsi="Times New Roman" w:cs="Times New Roman"/>
                <w:b w:val="0"/>
                <w:sz w:val="24"/>
                <w:szCs w:val="24"/>
              </w:rPr>
              <w:t>推動策略</w:t>
            </w:r>
            <w:proofErr w:type="spellEnd"/>
          </w:p>
        </w:tc>
        <w:tc>
          <w:tcPr>
            <w:tcW w:w="1843" w:type="dxa"/>
            <w:vAlign w:val="center"/>
          </w:tcPr>
          <w:p w14:paraId="75646BFB" w14:textId="281B2E82" w:rsidR="00701F35" w:rsidRPr="00E13C4B" w:rsidRDefault="00244C3B" w:rsidP="00701F35">
            <w:pPr>
              <w:pStyle w:val="5"/>
              <w:spacing w:before="100" w:beforeAutospacing="1" w:after="100" w:afterAutospacing="1"/>
              <w:ind w:left="-16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成果資料</w:t>
            </w:r>
          </w:p>
        </w:tc>
        <w:tc>
          <w:tcPr>
            <w:tcW w:w="1984" w:type="dxa"/>
            <w:vAlign w:val="center"/>
          </w:tcPr>
          <w:p w14:paraId="288F726C" w14:textId="77777777" w:rsidR="00701F35" w:rsidRPr="00E13C4B" w:rsidRDefault="00701F35" w:rsidP="00701F35">
            <w:pPr>
              <w:pStyle w:val="5"/>
              <w:spacing w:before="100" w:beforeAutospacing="1" w:after="100" w:afterAutospacing="1"/>
              <w:ind w:left="-5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E13C4B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zh-TW"/>
              </w:rPr>
              <w:t>說明</w:t>
            </w:r>
          </w:p>
        </w:tc>
      </w:tr>
      <w:tr w:rsidR="00E13C4B" w:rsidRPr="00E13C4B" w14:paraId="6B126961" w14:textId="77777777" w:rsidTr="00F5247F">
        <w:trPr>
          <w:trHeight w:val="678"/>
        </w:trPr>
        <w:tc>
          <w:tcPr>
            <w:tcW w:w="1833" w:type="dxa"/>
            <w:vMerge w:val="restart"/>
            <w:vAlign w:val="center"/>
          </w:tcPr>
          <w:p w14:paraId="0FA009E4" w14:textId="77777777" w:rsidR="003113E4" w:rsidRPr="00E13C4B" w:rsidRDefault="003113E4" w:rsidP="003113E4">
            <w:pPr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F-1</w:t>
            </w:r>
          </w:p>
          <w:p w14:paraId="09A82A5A" w14:textId="77777777" w:rsidR="003113E4" w:rsidRPr="00E13C4B" w:rsidRDefault="003113E4" w:rsidP="003113E4">
            <w:pPr>
              <w:jc w:val="both"/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積極建立國際合作關係。</w:t>
            </w:r>
          </w:p>
        </w:tc>
        <w:tc>
          <w:tcPr>
            <w:tcW w:w="2977" w:type="dxa"/>
            <w:vAlign w:val="center"/>
          </w:tcPr>
          <w:p w14:paraId="136D6CDB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1-1</w:t>
            </w:r>
            <w:r w:rsidRPr="00E13C4B">
              <w:rPr>
                <w:rFonts w:eastAsia="標楷體"/>
              </w:rPr>
              <w:t>（必要）</w:t>
            </w:r>
          </w:p>
          <w:p w14:paraId="67F5BCD6" w14:textId="77777777" w:rsidR="003113E4" w:rsidRPr="00E13C4B" w:rsidRDefault="003113E4" w:rsidP="003113E4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主動尋求國際夥伴。</w:t>
            </w:r>
          </w:p>
        </w:tc>
        <w:tc>
          <w:tcPr>
            <w:tcW w:w="2278" w:type="dxa"/>
            <w:vAlign w:val="center"/>
          </w:tcPr>
          <w:p w14:paraId="595A4F2F" w14:textId="7777777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（系統自動帶出學校申請時填寫的推動策略）</w:t>
            </w:r>
          </w:p>
        </w:tc>
        <w:tc>
          <w:tcPr>
            <w:tcW w:w="1843" w:type="dxa"/>
            <w:vAlign w:val="center"/>
          </w:tcPr>
          <w:p w14:paraId="789C980F" w14:textId="4EC5C097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學校提供相對應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，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限上傳1頁</w:t>
            </w:r>
            <w:r w:rsidRPr="00E13C4B">
              <w:rPr>
                <w:rFonts w:eastAsia="標楷體" w:hint="eastAsia"/>
                <w:szCs w:val="28"/>
              </w:rPr>
              <w:t>。</w:t>
            </w:r>
          </w:p>
        </w:tc>
        <w:tc>
          <w:tcPr>
            <w:tcW w:w="1984" w:type="dxa"/>
            <w:vAlign w:val="center"/>
          </w:tcPr>
          <w:p w14:paraId="2A827D6C" w14:textId="54F95B83" w:rsidR="003113E4" w:rsidRPr="00E13C4B" w:rsidRDefault="003113E4" w:rsidP="003113E4">
            <w:pPr>
              <w:jc w:val="both"/>
              <w:rPr>
                <w:rFonts w:ascii="標楷體" w:eastAsia="標楷體" w:hAnsi="標楷體"/>
              </w:rPr>
            </w:pPr>
            <w:r w:rsidRPr="00E13C4B">
              <w:rPr>
                <w:rFonts w:ascii="標楷體" w:eastAsia="標楷體" w:hAnsi="標楷體" w:hint="eastAsia"/>
              </w:rPr>
              <w:t>針對提供的</w:t>
            </w:r>
            <w:r w:rsidR="00244C3B" w:rsidRPr="00E13C4B">
              <w:rPr>
                <w:rFonts w:ascii="標楷體" w:eastAsia="標楷體" w:hAnsi="標楷體" w:hint="eastAsia"/>
              </w:rPr>
              <w:t>成果資料</w:t>
            </w:r>
            <w:r w:rsidRPr="00E13C4B">
              <w:rPr>
                <w:rFonts w:ascii="標楷體" w:eastAsia="標楷體" w:hAnsi="標楷體" w:hint="eastAsia"/>
              </w:rPr>
              <w:t>說明，以利委員審查，</w:t>
            </w:r>
            <w:r w:rsidRPr="00E13C4B">
              <w:rPr>
                <w:rFonts w:eastAsia="標楷體" w:hint="eastAsia"/>
                <w:szCs w:val="28"/>
              </w:rPr>
              <w:t>限</w:t>
            </w:r>
            <w:r w:rsidRPr="00E13C4B">
              <w:rPr>
                <w:rFonts w:eastAsia="標楷體" w:hint="eastAsia"/>
                <w:szCs w:val="28"/>
              </w:rPr>
              <w:t>50</w:t>
            </w:r>
            <w:r w:rsidRPr="00E13C4B">
              <w:rPr>
                <w:rFonts w:eastAsia="標楷體" w:hint="eastAsia"/>
                <w:szCs w:val="28"/>
              </w:rPr>
              <w:t>字。</w:t>
            </w:r>
          </w:p>
        </w:tc>
      </w:tr>
      <w:tr w:rsidR="00E13C4B" w:rsidRPr="00E13C4B" w14:paraId="75D990B2" w14:textId="77777777" w:rsidTr="00F5247F">
        <w:trPr>
          <w:trHeight w:val="844"/>
        </w:trPr>
        <w:tc>
          <w:tcPr>
            <w:tcW w:w="1833" w:type="dxa"/>
            <w:vMerge/>
            <w:vAlign w:val="center"/>
          </w:tcPr>
          <w:p w14:paraId="3C61A394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14:paraId="08CD29A1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1-2</w:t>
            </w:r>
            <w:r w:rsidRPr="00E13C4B">
              <w:rPr>
                <w:rFonts w:eastAsia="標楷體"/>
              </w:rPr>
              <w:t>（選項）</w:t>
            </w:r>
          </w:p>
          <w:p w14:paraId="41C2B631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締結國際姊妹校或國際夥伴學校。</w:t>
            </w:r>
          </w:p>
        </w:tc>
        <w:tc>
          <w:tcPr>
            <w:tcW w:w="2278" w:type="dxa"/>
          </w:tcPr>
          <w:p w14:paraId="65D4522F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D61D3DB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4D0938E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3CA34EFF" w14:textId="77777777" w:rsidTr="00F5247F">
        <w:trPr>
          <w:trHeight w:val="1113"/>
        </w:trPr>
        <w:tc>
          <w:tcPr>
            <w:tcW w:w="1833" w:type="dxa"/>
            <w:vAlign w:val="center"/>
          </w:tcPr>
          <w:p w14:paraId="3690EA23" w14:textId="77777777" w:rsidR="00AE0421" w:rsidRPr="00E13C4B" w:rsidRDefault="00AE0421" w:rsidP="0034170C">
            <w:pPr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F-2</w:t>
            </w:r>
          </w:p>
          <w:p w14:paraId="707302B9" w14:textId="77777777" w:rsidR="00AE0421" w:rsidRPr="00E13C4B" w:rsidRDefault="00AE0421" w:rsidP="0034170C">
            <w:pPr>
              <w:jc w:val="both"/>
              <w:rPr>
                <w:rFonts w:eastAsia="標楷體"/>
                <w:b/>
                <w:bCs/>
              </w:rPr>
            </w:pPr>
            <w:r w:rsidRPr="00E13C4B">
              <w:rPr>
                <w:rFonts w:eastAsia="標楷體"/>
              </w:rPr>
              <w:t>參與國內的國際交流活動。</w:t>
            </w:r>
          </w:p>
        </w:tc>
        <w:tc>
          <w:tcPr>
            <w:tcW w:w="2977" w:type="dxa"/>
            <w:vAlign w:val="center"/>
          </w:tcPr>
          <w:p w14:paraId="073C7463" w14:textId="054BB5B2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F-2-1</w:t>
            </w:r>
            <w:r w:rsidRPr="00E13C4B">
              <w:rPr>
                <w:rFonts w:eastAsia="標楷體"/>
              </w:rPr>
              <w:t>（</w:t>
            </w:r>
            <w:r w:rsidR="00AC721E" w:rsidRPr="00E13C4B">
              <w:rPr>
                <w:rFonts w:eastAsia="標楷體" w:hint="eastAsia"/>
              </w:rPr>
              <w:t>選項</w:t>
            </w:r>
            <w:r w:rsidRPr="00E13C4B">
              <w:rPr>
                <w:rFonts w:eastAsia="標楷體"/>
              </w:rPr>
              <w:t>）</w:t>
            </w:r>
          </w:p>
          <w:p w14:paraId="3549B323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師生參與國內實體</w:t>
            </w:r>
            <w:proofErr w:type="gramStart"/>
            <w:r w:rsidRPr="00E13C4B">
              <w:rPr>
                <w:rFonts w:eastAsia="標楷體"/>
              </w:rPr>
              <w:t>或線上國際</w:t>
            </w:r>
            <w:proofErr w:type="gramEnd"/>
            <w:r w:rsidRPr="00E13C4B">
              <w:rPr>
                <w:rFonts w:eastAsia="標楷體"/>
              </w:rPr>
              <w:t>交流活動。</w:t>
            </w:r>
          </w:p>
        </w:tc>
        <w:tc>
          <w:tcPr>
            <w:tcW w:w="2278" w:type="dxa"/>
          </w:tcPr>
          <w:p w14:paraId="676A0FE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AF09749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2AE8B638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64086990" w14:textId="77777777" w:rsidTr="00F5247F">
        <w:tc>
          <w:tcPr>
            <w:tcW w:w="1833" w:type="dxa"/>
            <w:vAlign w:val="center"/>
          </w:tcPr>
          <w:p w14:paraId="601A5F81" w14:textId="77777777" w:rsidR="00AE0421" w:rsidRPr="00E13C4B" w:rsidRDefault="00AE0421" w:rsidP="0034170C">
            <w:pPr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F-3</w:t>
            </w:r>
          </w:p>
          <w:p w14:paraId="6ECED404" w14:textId="77777777" w:rsidR="00AE0421" w:rsidRPr="00E13C4B" w:rsidRDefault="00AE0421" w:rsidP="0034170C">
            <w:pPr>
              <w:jc w:val="both"/>
              <w:rPr>
                <w:rFonts w:eastAsia="標楷體"/>
                <w:b/>
                <w:bCs/>
              </w:rPr>
            </w:pPr>
            <w:r w:rsidRPr="00E13C4B">
              <w:rPr>
                <w:rFonts w:eastAsia="標楷體"/>
              </w:rPr>
              <w:t>參與海外國際交流活動。</w:t>
            </w:r>
          </w:p>
        </w:tc>
        <w:tc>
          <w:tcPr>
            <w:tcW w:w="2977" w:type="dxa"/>
            <w:vAlign w:val="center"/>
          </w:tcPr>
          <w:p w14:paraId="0FA89CD6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F-3-1</w:t>
            </w:r>
            <w:r w:rsidRPr="00E13C4B">
              <w:rPr>
                <w:rFonts w:eastAsia="標楷體"/>
              </w:rPr>
              <w:t>（選項）</w:t>
            </w:r>
          </w:p>
          <w:p w14:paraId="52956920" w14:textId="77777777" w:rsidR="00AE0421" w:rsidRPr="00E13C4B" w:rsidRDefault="00AE0421" w:rsidP="0034170C">
            <w:pPr>
              <w:rPr>
                <w:rFonts w:eastAsia="標楷體"/>
              </w:rPr>
            </w:pPr>
            <w:r w:rsidRPr="00E13C4B">
              <w:rPr>
                <w:rFonts w:eastAsia="標楷體"/>
              </w:rPr>
              <w:t>師生參加國外實體國際交流活動。</w:t>
            </w:r>
          </w:p>
        </w:tc>
        <w:tc>
          <w:tcPr>
            <w:tcW w:w="2278" w:type="dxa"/>
          </w:tcPr>
          <w:p w14:paraId="48EED0F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CD41DA8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40825BCC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  <w:tr w:rsidR="00E13C4B" w:rsidRPr="00E13C4B" w14:paraId="1667DE28" w14:textId="77777777" w:rsidTr="00F5247F">
        <w:tc>
          <w:tcPr>
            <w:tcW w:w="1833" w:type="dxa"/>
            <w:vAlign w:val="center"/>
          </w:tcPr>
          <w:p w14:paraId="31C6ABF4" w14:textId="77777777" w:rsidR="00AE0421" w:rsidRPr="00E13C4B" w:rsidRDefault="00AE0421" w:rsidP="0034170C">
            <w:pPr>
              <w:rPr>
                <w:rFonts w:eastAsia="標楷體"/>
                <w:bCs/>
              </w:rPr>
            </w:pPr>
            <w:r w:rsidRPr="00E13C4B">
              <w:rPr>
                <w:rFonts w:eastAsia="標楷體"/>
              </w:rPr>
              <w:t>F-4</w:t>
            </w:r>
          </w:p>
          <w:p w14:paraId="2DBF8609" w14:textId="77777777" w:rsidR="00AE0421" w:rsidRPr="00E13C4B" w:rsidRDefault="00AE0421" w:rsidP="0034170C">
            <w:pPr>
              <w:jc w:val="both"/>
              <w:rPr>
                <w:rFonts w:eastAsia="標楷體"/>
                <w:b/>
                <w:bCs/>
              </w:rPr>
            </w:pPr>
            <w:r w:rsidRPr="00E13C4B">
              <w:rPr>
                <w:rFonts w:eastAsia="標楷體"/>
              </w:rPr>
              <w:t>擴大國際合作成效與影響。</w:t>
            </w:r>
          </w:p>
        </w:tc>
        <w:tc>
          <w:tcPr>
            <w:tcW w:w="2977" w:type="dxa"/>
            <w:vAlign w:val="center"/>
          </w:tcPr>
          <w:p w14:paraId="2785CB4E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F-4-1</w:t>
            </w:r>
            <w:r w:rsidRPr="00E13C4B">
              <w:rPr>
                <w:rFonts w:eastAsia="標楷體"/>
              </w:rPr>
              <w:t>（選項）</w:t>
            </w:r>
          </w:p>
          <w:p w14:paraId="52D5467A" w14:textId="77777777" w:rsidR="00AE0421" w:rsidRPr="00E13C4B" w:rsidRDefault="00AE0421" w:rsidP="0034170C">
            <w:pPr>
              <w:jc w:val="both"/>
              <w:rPr>
                <w:rFonts w:eastAsia="標楷體"/>
              </w:rPr>
            </w:pPr>
            <w:r w:rsidRPr="00E13C4B">
              <w:rPr>
                <w:rFonts w:eastAsia="標楷體"/>
              </w:rPr>
              <w:t>參與校內、外之國際交流分享活動。</w:t>
            </w:r>
          </w:p>
        </w:tc>
        <w:tc>
          <w:tcPr>
            <w:tcW w:w="2278" w:type="dxa"/>
          </w:tcPr>
          <w:p w14:paraId="5AFD99AD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DFD5624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</w:tcPr>
          <w:p w14:paraId="0ADE8A2F" w14:textId="77777777" w:rsidR="00AE0421" w:rsidRPr="00E13C4B" w:rsidRDefault="00AE0421" w:rsidP="0034170C">
            <w:pPr>
              <w:pStyle w:val="5"/>
              <w:spacing w:before="100" w:beforeAutospacing="1" w:after="100" w:afterAutospacing="1"/>
              <w:ind w:left="480"/>
              <w:rPr>
                <w:rFonts w:ascii="Times New Roman" w:hAnsi="Times New Roman" w:cs="Times New Roman"/>
                <w:b w:val="0"/>
                <w:sz w:val="24"/>
                <w:szCs w:val="24"/>
                <w:lang w:eastAsia="zh-TW"/>
              </w:rPr>
            </w:pPr>
          </w:p>
        </w:tc>
      </w:tr>
    </w:tbl>
    <w:p w14:paraId="29C25709" w14:textId="77777777" w:rsidR="00AE0421" w:rsidRPr="00E13C4B" w:rsidRDefault="00AE0421" w:rsidP="00AE0421">
      <w:pPr>
        <w:rPr>
          <w:rFonts w:eastAsia="標楷體"/>
        </w:rPr>
        <w:sectPr w:rsidR="00AE0421" w:rsidRPr="00E13C4B" w:rsidSect="00F04A67">
          <w:pgSz w:w="11910" w:h="16840"/>
          <w:pgMar w:top="1440" w:right="1080" w:bottom="1440" w:left="1080" w:header="0" w:footer="1187" w:gutter="0"/>
          <w:cols w:space="720"/>
          <w:docGrid w:linePitch="299"/>
        </w:sectPr>
      </w:pPr>
    </w:p>
    <w:p w14:paraId="7BD972FE" w14:textId="0AB42804" w:rsidR="00E11734" w:rsidRPr="00E13C4B" w:rsidRDefault="00E11734" w:rsidP="007F3EF0">
      <w:pPr>
        <w:adjustRightInd w:val="0"/>
        <w:snapToGrid w:val="0"/>
        <w:spacing w:afterLines="50" w:after="180"/>
        <w:rPr>
          <w:rFonts w:eastAsia="標楷體"/>
          <w:b/>
          <w:sz w:val="32"/>
        </w:rPr>
      </w:pPr>
    </w:p>
    <w:p w14:paraId="0BA9D812" w14:textId="6F15FE59" w:rsidR="007F3EF0" w:rsidRPr="00E13C4B" w:rsidRDefault="00283C80" w:rsidP="007F3EF0">
      <w:pPr>
        <w:adjustRightInd w:val="0"/>
        <w:snapToGrid w:val="0"/>
        <w:spacing w:afterLines="50" w:after="180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</w:rPr>
        <w:t>四</w:t>
      </w:r>
      <w:r w:rsidR="00E11734" w:rsidRPr="00E13C4B">
        <w:rPr>
          <w:rFonts w:eastAsia="標楷體" w:hint="eastAsia"/>
          <w:b/>
          <w:sz w:val="32"/>
        </w:rPr>
        <w:t>、</w:t>
      </w:r>
      <w:r w:rsidR="005E6CD5" w:rsidRPr="00E13C4B">
        <w:rPr>
          <w:rFonts w:eastAsia="標楷體" w:hAnsi="標楷體" w:hint="eastAsia"/>
          <w:b/>
          <w:sz w:val="32"/>
          <w:szCs w:val="32"/>
        </w:rPr>
        <w:t>經費執行情形</w:t>
      </w:r>
    </w:p>
    <w:p w14:paraId="447C0689" w14:textId="4B1BED69" w:rsidR="005E6CD5" w:rsidRPr="00E13C4B" w:rsidRDefault="007F3EF0" w:rsidP="007F3EF0">
      <w:pPr>
        <w:adjustRightInd w:val="0"/>
        <w:snapToGrid w:val="0"/>
        <w:spacing w:afterLines="50" w:after="180"/>
        <w:rPr>
          <w:rFonts w:eastAsia="標楷體"/>
        </w:rPr>
      </w:pPr>
      <w:r w:rsidRPr="00E13C4B">
        <w:rPr>
          <w:rFonts w:eastAsia="標楷體" w:hint="eastAsia"/>
        </w:rPr>
        <w:t xml:space="preserve">      </w:t>
      </w:r>
      <w:r w:rsidRPr="00E13C4B">
        <w:rPr>
          <w:rFonts w:eastAsia="標楷體" w:hint="eastAsia"/>
        </w:rPr>
        <w:t>僅須填寫實際</w:t>
      </w:r>
      <w:r w:rsidR="0064615B" w:rsidRPr="00E13C4B">
        <w:rPr>
          <w:rFonts w:eastAsia="標楷體" w:hint="eastAsia"/>
        </w:rPr>
        <w:t>執行金額</w:t>
      </w:r>
      <w:r w:rsidR="005E6CD5" w:rsidRPr="00E13C4B">
        <w:rPr>
          <w:rFonts w:eastAsia="標楷體"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1259"/>
        <w:gridCol w:w="1259"/>
        <w:gridCol w:w="3541"/>
      </w:tblGrid>
      <w:tr w:rsidR="00DD7A12" w:rsidRPr="00E13C4B" w14:paraId="62543232" w14:textId="77777777" w:rsidTr="001826F2">
        <w:trPr>
          <w:trHeight w:val="5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A55380D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</w:rPr>
            </w:pPr>
            <w:r w:rsidRPr="00E13C4B">
              <w:rPr>
                <w:rFonts w:ascii="標楷體" w:eastAsia="標楷體" w:hAnsi="標楷體" w:hint="eastAsia"/>
                <w:sz w:val="26"/>
                <w:szCs w:val="26"/>
              </w:rPr>
              <w:t>計畫申請補助總額</w:t>
            </w:r>
            <w:r w:rsidRPr="00E13C4B">
              <w:rPr>
                <w:rFonts w:ascii="標楷體" w:eastAsia="標楷體" w:hAnsi="標楷體"/>
                <w:sz w:val="26"/>
                <w:szCs w:val="26"/>
              </w:rPr>
              <w:t xml:space="preserve">：                                   </w:t>
            </w:r>
          </w:p>
        </w:tc>
      </w:tr>
      <w:tr w:rsidR="00DD7A12" w:rsidRPr="00E13C4B" w14:paraId="39537751" w14:textId="77777777" w:rsidTr="001826F2">
        <w:trPr>
          <w:trHeight w:val="520"/>
        </w:trPr>
        <w:tc>
          <w:tcPr>
            <w:tcW w:w="3161" w:type="pct"/>
            <w:gridSpan w:val="3"/>
            <w:shd w:val="clear" w:color="auto" w:fill="auto"/>
            <w:vAlign w:val="center"/>
          </w:tcPr>
          <w:p w14:paraId="5316A272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Ansi="標楷體"/>
              </w:rPr>
              <w:t>經</w:t>
            </w:r>
            <w:r w:rsidRPr="00E13C4B">
              <w:rPr>
                <w:rFonts w:eastAsia="標楷體"/>
              </w:rPr>
              <w:t xml:space="preserve">  </w:t>
            </w:r>
            <w:r w:rsidRPr="00E13C4B">
              <w:rPr>
                <w:rFonts w:eastAsia="標楷體" w:hAnsi="標楷體"/>
              </w:rPr>
              <w:t>費</w:t>
            </w:r>
          </w:p>
        </w:tc>
        <w:tc>
          <w:tcPr>
            <w:tcW w:w="1839" w:type="pct"/>
            <w:vMerge w:val="restart"/>
            <w:shd w:val="clear" w:color="auto" w:fill="auto"/>
            <w:vAlign w:val="center"/>
          </w:tcPr>
          <w:p w14:paraId="2662DA0A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E13C4B">
              <w:rPr>
                <w:rFonts w:eastAsia="標楷體" w:hAnsi="標楷體" w:hint="eastAsia"/>
              </w:rPr>
              <w:t>經費未執行說明</w:t>
            </w:r>
          </w:p>
        </w:tc>
      </w:tr>
      <w:tr w:rsidR="00DD7A12" w:rsidRPr="00E13C4B" w14:paraId="335D0D84" w14:textId="77777777" w:rsidTr="001826F2">
        <w:trPr>
          <w:trHeight w:val="625"/>
        </w:trPr>
        <w:tc>
          <w:tcPr>
            <w:tcW w:w="1853" w:type="pct"/>
            <w:shd w:val="clear" w:color="auto" w:fill="auto"/>
            <w:vAlign w:val="center"/>
          </w:tcPr>
          <w:p w14:paraId="5215356B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int="eastAsia"/>
              </w:rPr>
              <w:t>補</w:t>
            </w:r>
            <w:r w:rsidRPr="00E13C4B">
              <w:rPr>
                <w:rFonts w:eastAsia="標楷體" w:hint="eastAsia"/>
              </w:rPr>
              <w:t>(</w:t>
            </w:r>
            <w:r w:rsidRPr="00E13C4B">
              <w:rPr>
                <w:rFonts w:eastAsia="標楷體" w:hint="eastAsia"/>
              </w:rPr>
              <w:t>捐</w:t>
            </w:r>
            <w:r w:rsidRPr="00E13C4B">
              <w:rPr>
                <w:rFonts w:eastAsia="標楷體" w:hint="eastAsia"/>
              </w:rPr>
              <w:t>)</w:t>
            </w:r>
            <w:r w:rsidRPr="00E13C4B">
              <w:rPr>
                <w:rFonts w:eastAsia="標楷體" w:hint="eastAsia"/>
              </w:rPr>
              <w:t>助項目金額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2AF1F4B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Ansi="標楷體" w:hint="eastAsia"/>
              </w:rPr>
              <w:t>執行</w:t>
            </w:r>
            <w:r w:rsidRPr="00E13C4B">
              <w:rPr>
                <w:rFonts w:eastAsia="標楷體" w:hAnsi="標楷體"/>
              </w:rPr>
              <w:t>金額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6350366B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 w:hAnsi="標楷體"/>
              </w:rPr>
            </w:pPr>
            <w:r w:rsidRPr="00E13C4B">
              <w:rPr>
                <w:rFonts w:eastAsia="標楷體" w:hAnsi="標楷體"/>
              </w:rPr>
              <w:t>執行</w:t>
            </w:r>
          </w:p>
          <w:p w14:paraId="17448D3A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Ansi="標楷體"/>
              </w:rPr>
              <w:t>情形</w:t>
            </w:r>
            <w:r w:rsidRPr="00E13C4B">
              <w:rPr>
                <w:rFonts w:eastAsia="標楷體"/>
              </w:rPr>
              <w:t>(%)</w:t>
            </w:r>
          </w:p>
        </w:tc>
        <w:tc>
          <w:tcPr>
            <w:tcW w:w="1839" w:type="pct"/>
            <w:vMerge/>
            <w:shd w:val="clear" w:color="auto" w:fill="auto"/>
          </w:tcPr>
          <w:p w14:paraId="3BEAA231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</w:rPr>
            </w:pPr>
          </w:p>
        </w:tc>
      </w:tr>
      <w:tr w:rsidR="00DD7A12" w:rsidRPr="00E13C4B" w14:paraId="5E80B47E" w14:textId="77777777" w:rsidTr="001826F2">
        <w:trPr>
          <w:trHeight w:val="416"/>
        </w:trPr>
        <w:tc>
          <w:tcPr>
            <w:tcW w:w="1853" w:type="pct"/>
            <w:shd w:val="clear" w:color="auto" w:fill="auto"/>
            <w:vAlign w:val="center"/>
          </w:tcPr>
          <w:p w14:paraId="13DC4105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03B71BE9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22B66AE0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39" w:type="pct"/>
            <w:shd w:val="clear" w:color="auto" w:fill="auto"/>
            <w:vAlign w:val="center"/>
          </w:tcPr>
          <w:p w14:paraId="4B2ED3D0" w14:textId="77777777" w:rsidR="00DD7A12" w:rsidRPr="00E13C4B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</w:p>
        </w:tc>
      </w:tr>
      <w:tr w:rsidR="00DD7A12" w:rsidRPr="004C093F" w14:paraId="31B1A0F0" w14:textId="77777777" w:rsidTr="001826F2">
        <w:trPr>
          <w:trHeight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992F20" w14:textId="77777777" w:rsidR="00DD7A12" w:rsidRPr="004C093F" w:rsidRDefault="00DD7A12" w:rsidP="001826F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E13C4B">
              <w:rPr>
                <w:rFonts w:eastAsia="標楷體" w:hAnsi="標楷體"/>
              </w:rPr>
              <w:t>經費執行率</w:t>
            </w:r>
            <w:r w:rsidRPr="00E13C4B">
              <w:rPr>
                <w:rFonts w:eastAsia="標楷體"/>
              </w:rPr>
              <w:t xml:space="preserve">  </w:t>
            </w:r>
            <w:proofErr w:type="gramStart"/>
            <w:r w:rsidRPr="00E13C4B">
              <w:rPr>
                <w:rFonts w:eastAsia="標楷體"/>
              </w:rPr>
              <w:t>────</w:t>
            </w:r>
            <w:proofErr w:type="gramEnd"/>
            <w:r w:rsidRPr="00E13C4B">
              <w:rPr>
                <w:rFonts w:eastAsia="標楷體" w:hAnsi="標楷體"/>
              </w:rPr>
              <w:t>％</w:t>
            </w:r>
          </w:p>
        </w:tc>
      </w:tr>
    </w:tbl>
    <w:p w14:paraId="58B0CF40" w14:textId="77777777" w:rsidR="009425C2" w:rsidRPr="00DD7A12" w:rsidRDefault="009425C2" w:rsidP="005E6CD5">
      <w:pPr>
        <w:adjustRightInd w:val="0"/>
        <w:snapToGrid w:val="0"/>
        <w:spacing w:afterLines="50" w:after="180"/>
        <w:rPr>
          <w:rFonts w:eastAsia="標楷體"/>
          <w:b/>
          <w:sz w:val="32"/>
        </w:rPr>
      </w:pPr>
    </w:p>
    <w:sectPr w:rsidR="009425C2" w:rsidRPr="00DD7A12" w:rsidSect="00B40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36007" w14:textId="77777777" w:rsidR="00174F25" w:rsidRDefault="00174F25" w:rsidP="001D20A3">
      <w:r>
        <w:separator/>
      </w:r>
    </w:p>
  </w:endnote>
  <w:endnote w:type="continuationSeparator" w:id="0">
    <w:p w14:paraId="7FE927C5" w14:textId="77777777" w:rsidR="00174F25" w:rsidRDefault="00174F25" w:rsidP="001D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DD31" w14:textId="77777777" w:rsidR="00174F25" w:rsidRDefault="00174F25" w:rsidP="001D20A3">
      <w:r>
        <w:separator/>
      </w:r>
    </w:p>
  </w:footnote>
  <w:footnote w:type="continuationSeparator" w:id="0">
    <w:p w14:paraId="5D0474CF" w14:textId="77777777" w:rsidR="00174F25" w:rsidRDefault="00174F25" w:rsidP="001D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F739" w14:textId="77777777" w:rsidR="00B375CD" w:rsidRPr="000B6897" w:rsidRDefault="00B375CD" w:rsidP="00B375CD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學校國際化成果報告填報</w:t>
    </w:r>
    <w:proofErr w:type="gramStart"/>
    <w:r w:rsidRPr="000B6897">
      <w:rPr>
        <w:rFonts w:ascii="標楷體" w:eastAsia="標楷體" w:hAnsi="標楷體" w:hint="eastAsia"/>
        <w:sz w:val="24"/>
      </w:rPr>
      <w:t>以線上填報</w:t>
    </w:r>
    <w:proofErr w:type="gramEnd"/>
    <w:r w:rsidRPr="000B6897">
      <w:rPr>
        <w:rFonts w:ascii="標楷體" w:eastAsia="標楷體" w:hAnsi="標楷體" w:hint="eastAsia"/>
        <w:sz w:val="24"/>
      </w:rPr>
      <w:t>方式進行，</w:t>
    </w:r>
  </w:p>
  <w:p w14:paraId="48793C9E" w14:textId="77777777" w:rsidR="00B375CD" w:rsidRDefault="00B375CD" w:rsidP="00B375CD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此版本僅供參考，謝謝</w:t>
    </w:r>
    <w:r>
      <w:rPr>
        <w:rFonts w:ascii="標楷體" w:eastAsia="標楷體" w:hAnsi="標楷體" w:hint="eastAsia"/>
        <w:sz w:val="24"/>
      </w:rPr>
      <w:t>。</w:t>
    </w:r>
  </w:p>
  <w:p w14:paraId="4A96A7E0" w14:textId="77777777" w:rsidR="00411DE6" w:rsidRPr="00B375CD" w:rsidRDefault="00411DE6" w:rsidP="000B6897">
    <w:pPr>
      <w:pStyle w:val="a9"/>
      <w:jc w:val="right"/>
      <w:rPr>
        <w:rFonts w:ascii="標楷體" w:eastAsia="標楷體" w:hAnsi="標楷體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5DDB" w14:textId="77777777" w:rsidR="00B375CD" w:rsidRPr="000B6897" w:rsidRDefault="00B375CD" w:rsidP="00B375CD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學校國際化成果報告填報</w:t>
    </w:r>
    <w:proofErr w:type="gramStart"/>
    <w:r w:rsidRPr="000B6897">
      <w:rPr>
        <w:rFonts w:ascii="標楷體" w:eastAsia="標楷體" w:hAnsi="標楷體" w:hint="eastAsia"/>
        <w:sz w:val="24"/>
      </w:rPr>
      <w:t>以線上填報</w:t>
    </w:r>
    <w:proofErr w:type="gramEnd"/>
    <w:r w:rsidRPr="000B6897">
      <w:rPr>
        <w:rFonts w:ascii="標楷體" w:eastAsia="標楷體" w:hAnsi="標楷體" w:hint="eastAsia"/>
        <w:sz w:val="24"/>
      </w:rPr>
      <w:t>方式進行，</w:t>
    </w:r>
  </w:p>
  <w:p w14:paraId="2DEC78BF" w14:textId="77777777" w:rsidR="00B375CD" w:rsidRDefault="00B375CD" w:rsidP="00B375CD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此版本僅供參考，謝謝</w:t>
    </w:r>
    <w:r>
      <w:rPr>
        <w:rFonts w:ascii="標楷體" w:eastAsia="標楷體" w:hAnsi="標楷體" w:hint="eastAsia"/>
        <w:sz w:val="24"/>
      </w:rPr>
      <w:t>。</w:t>
    </w:r>
  </w:p>
  <w:p w14:paraId="13D314DB" w14:textId="77777777" w:rsidR="00411DE6" w:rsidRPr="00B375CD" w:rsidRDefault="00411DE6" w:rsidP="000B6897">
    <w:pPr>
      <w:pStyle w:val="a9"/>
      <w:jc w:val="right"/>
      <w:rPr>
        <w:rFonts w:ascii="標楷體" w:eastAsia="標楷體" w:hAnsi="標楷體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30EA" w14:textId="77777777" w:rsidR="00411DE6" w:rsidRDefault="00411DE6" w:rsidP="000B6897">
    <w:pPr>
      <w:pStyle w:val="a9"/>
      <w:jc w:val="right"/>
      <w:rPr>
        <w:rFonts w:ascii="標楷體" w:eastAsia="標楷體" w:hAnsi="標楷體"/>
        <w:sz w:val="24"/>
      </w:rPr>
    </w:pPr>
  </w:p>
  <w:p w14:paraId="532354A0" w14:textId="77777777" w:rsidR="00411DE6" w:rsidRPr="000B6897" w:rsidRDefault="00411DE6" w:rsidP="000B6897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學校國際化成果報告填報</w:t>
    </w:r>
    <w:proofErr w:type="gramStart"/>
    <w:r w:rsidRPr="000B6897">
      <w:rPr>
        <w:rFonts w:ascii="標楷體" w:eastAsia="標楷體" w:hAnsi="標楷體" w:hint="eastAsia"/>
        <w:sz w:val="24"/>
      </w:rPr>
      <w:t>以線上填報</w:t>
    </w:r>
    <w:proofErr w:type="gramEnd"/>
    <w:r w:rsidRPr="000B6897">
      <w:rPr>
        <w:rFonts w:ascii="標楷體" w:eastAsia="標楷體" w:hAnsi="標楷體" w:hint="eastAsia"/>
        <w:sz w:val="24"/>
      </w:rPr>
      <w:t>方式進行，</w:t>
    </w:r>
  </w:p>
  <w:p w14:paraId="0D72733E" w14:textId="77777777" w:rsidR="00411DE6" w:rsidRDefault="00411DE6" w:rsidP="000B6897">
    <w:pPr>
      <w:pStyle w:val="a9"/>
      <w:jc w:val="right"/>
      <w:rPr>
        <w:rFonts w:ascii="標楷體" w:eastAsia="標楷體" w:hAnsi="標楷體"/>
        <w:sz w:val="24"/>
      </w:rPr>
    </w:pPr>
    <w:r w:rsidRPr="000B6897">
      <w:rPr>
        <w:rFonts w:ascii="標楷體" w:eastAsia="標楷體" w:hAnsi="標楷體" w:hint="eastAsia"/>
        <w:sz w:val="24"/>
      </w:rPr>
      <w:t>此版本僅供參考，謝謝</w:t>
    </w:r>
    <w:r>
      <w:rPr>
        <w:rFonts w:ascii="標楷體" w:eastAsia="標楷體" w:hAnsi="標楷體" w:hint="eastAsia"/>
        <w:sz w:val="24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7EC"/>
    <w:multiLevelType w:val="hybridMultilevel"/>
    <w:tmpl w:val="EE30498E"/>
    <w:lvl w:ilvl="0" w:tplc="B7C809E0">
      <w:start w:val="1"/>
      <w:numFmt w:val="taiwaneseCountingThousand"/>
      <w:lvlText w:val="(%1)"/>
      <w:lvlJc w:val="left"/>
      <w:pPr>
        <w:ind w:left="96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D9D7C78"/>
    <w:multiLevelType w:val="hybridMultilevel"/>
    <w:tmpl w:val="BA143ACA"/>
    <w:lvl w:ilvl="0" w:tplc="79320216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F06DCC"/>
    <w:multiLevelType w:val="hybridMultilevel"/>
    <w:tmpl w:val="0B0C2172"/>
    <w:lvl w:ilvl="0" w:tplc="AFCA6766">
      <w:start w:val="1"/>
      <w:numFmt w:val="bullet"/>
      <w:lvlText w:val="■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4870A4"/>
    <w:multiLevelType w:val="hybridMultilevel"/>
    <w:tmpl w:val="04C44EC6"/>
    <w:lvl w:ilvl="0" w:tplc="AE02F95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269"/>
        </w:tabs>
        <w:ind w:left="-62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789"/>
        </w:tabs>
        <w:ind w:left="-57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309"/>
        </w:tabs>
        <w:ind w:left="-53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4829"/>
        </w:tabs>
        <w:ind w:left="-4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4349"/>
        </w:tabs>
        <w:ind w:left="-43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3869"/>
        </w:tabs>
        <w:ind w:left="-38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3389"/>
        </w:tabs>
        <w:ind w:left="-33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2909"/>
        </w:tabs>
        <w:ind w:left="-2909" w:hanging="480"/>
      </w:pPr>
    </w:lvl>
  </w:abstractNum>
  <w:abstractNum w:abstractNumId="4" w15:restartNumberingAfterBreak="0">
    <w:nsid w:val="19FD46BB"/>
    <w:multiLevelType w:val="hybridMultilevel"/>
    <w:tmpl w:val="6A48C89E"/>
    <w:lvl w:ilvl="0" w:tplc="1C7AEA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B1557B"/>
    <w:multiLevelType w:val="hybridMultilevel"/>
    <w:tmpl w:val="6B4CAE18"/>
    <w:lvl w:ilvl="0" w:tplc="B7C809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EE759B"/>
    <w:multiLevelType w:val="hybridMultilevel"/>
    <w:tmpl w:val="16D09132"/>
    <w:lvl w:ilvl="0" w:tplc="FC8624DC">
      <w:start w:val="1"/>
      <w:numFmt w:val="taiwaneseCountingThousand"/>
      <w:lvlText w:val="（%1）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7" w15:restartNumberingAfterBreak="0">
    <w:nsid w:val="4EBD68AD"/>
    <w:multiLevelType w:val="hybridMultilevel"/>
    <w:tmpl w:val="BFB40082"/>
    <w:lvl w:ilvl="0" w:tplc="DD9E84C2">
      <w:start w:val="1"/>
      <w:numFmt w:val="ideographLegalTraditional"/>
      <w:lvlText w:val="%1、"/>
      <w:lvlJc w:val="left"/>
      <w:pPr>
        <w:ind w:left="284" w:hanging="284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3151" w:hanging="480"/>
      </w:pPr>
    </w:lvl>
    <w:lvl w:ilvl="2" w:tplc="0409001B" w:tentative="1">
      <w:start w:val="1"/>
      <w:numFmt w:val="lowerRoman"/>
      <w:lvlText w:val="%3."/>
      <w:lvlJc w:val="right"/>
      <w:pPr>
        <w:ind w:left="-2671" w:hanging="480"/>
      </w:pPr>
    </w:lvl>
    <w:lvl w:ilvl="3" w:tplc="0409000F" w:tentative="1">
      <w:start w:val="1"/>
      <w:numFmt w:val="decimal"/>
      <w:lvlText w:val="%4."/>
      <w:lvlJc w:val="left"/>
      <w:pPr>
        <w:ind w:left="-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711" w:hanging="480"/>
      </w:pPr>
    </w:lvl>
    <w:lvl w:ilvl="5" w:tplc="0409001B" w:tentative="1">
      <w:start w:val="1"/>
      <w:numFmt w:val="lowerRoman"/>
      <w:lvlText w:val="%6."/>
      <w:lvlJc w:val="right"/>
      <w:pPr>
        <w:ind w:left="-1231" w:hanging="480"/>
      </w:pPr>
    </w:lvl>
    <w:lvl w:ilvl="6" w:tplc="0409000F" w:tentative="1">
      <w:start w:val="1"/>
      <w:numFmt w:val="decimal"/>
      <w:lvlText w:val="%7."/>
      <w:lvlJc w:val="left"/>
      <w:pPr>
        <w:ind w:left="-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71" w:hanging="480"/>
      </w:pPr>
    </w:lvl>
    <w:lvl w:ilvl="8" w:tplc="0409001B" w:tentative="1">
      <w:start w:val="1"/>
      <w:numFmt w:val="lowerRoman"/>
      <w:lvlText w:val="%9."/>
      <w:lvlJc w:val="right"/>
      <w:pPr>
        <w:ind w:left="209" w:hanging="480"/>
      </w:pPr>
    </w:lvl>
  </w:abstractNum>
  <w:abstractNum w:abstractNumId="8" w15:restartNumberingAfterBreak="0">
    <w:nsid w:val="527E6C58"/>
    <w:multiLevelType w:val="hybridMultilevel"/>
    <w:tmpl w:val="6A48C89E"/>
    <w:lvl w:ilvl="0" w:tplc="1C7AEA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FE17CA9"/>
    <w:multiLevelType w:val="hybridMultilevel"/>
    <w:tmpl w:val="43D6CB86"/>
    <w:lvl w:ilvl="0" w:tplc="FC8624DC">
      <w:start w:val="1"/>
      <w:numFmt w:val="taiwaneseCountingThousand"/>
      <w:lvlText w:val="（%1）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0" w15:restartNumberingAfterBreak="0">
    <w:nsid w:val="62A46746"/>
    <w:multiLevelType w:val="hybridMultilevel"/>
    <w:tmpl w:val="534E60D6"/>
    <w:lvl w:ilvl="0" w:tplc="79320216">
      <w:numFmt w:val="bullet"/>
      <w:lvlText w:val="□"/>
      <w:lvlJc w:val="left"/>
      <w:pPr>
        <w:ind w:left="520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5512E35A">
      <w:numFmt w:val="bullet"/>
      <w:lvlText w:val="•"/>
      <w:lvlJc w:val="left"/>
      <w:pPr>
        <w:ind w:left="1188" w:hanging="421"/>
      </w:pPr>
      <w:rPr>
        <w:rFonts w:hint="default"/>
      </w:rPr>
    </w:lvl>
    <w:lvl w:ilvl="2" w:tplc="8BCA4D2A">
      <w:numFmt w:val="bullet"/>
      <w:lvlText w:val="•"/>
      <w:lvlJc w:val="left"/>
      <w:pPr>
        <w:ind w:left="1857" w:hanging="421"/>
      </w:pPr>
      <w:rPr>
        <w:rFonts w:hint="default"/>
      </w:rPr>
    </w:lvl>
    <w:lvl w:ilvl="3" w:tplc="BFE89DD0">
      <w:numFmt w:val="bullet"/>
      <w:lvlText w:val="•"/>
      <w:lvlJc w:val="left"/>
      <w:pPr>
        <w:ind w:left="2526" w:hanging="421"/>
      </w:pPr>
      <w:rPr>
        <w:rFonts w:hint="default"/>
      </w:rPr>
    </w:lvl>
    <w:lvl w:ilvl="4" w:tplc="B5B20E86">
      <w:numFmt w:val="bullet"/>
      <w:lvlText w:val="•"/>
      <w:lvlJc w:val="left"/>
      <w:pPr>
        <w:ind w:left="3195" w:hanging="421"/>
      </w:pPr>
      <w:rPr>
        <w:rFonts w:hint="default"/>
      </w:rPr>
    </w:lvl>
    <w:lvl w:ilvl="5" w:tplc="6A8ABFC8">
      <w:numFmt w:val="bullet"/>
      <w:lvlText w:val="•"/>
      <w:lvlJc w:val="left"/>
      <w:pPr>
        <w:ind w:left="3864" w:hanging="421"/>
      </w:pPr>
      <w:rPr>
        <w:rFonts w:hint="default"/>
      </w:rPr>
    </w:lvl>
    <w:lvl w:ilvl="6" w:tplc="DB0A8666">
      <w:numFmt w:val="bullet"/>
      <w:lvlText w:val="•"/>
      <w:lvlJc w:val="left"/>
      <w:pPr>
        <w:ind w:left="4533" w:hanging="421"/>
      </w:pPr>
      <w:rPr>
        <w:rFonts w:hint="default"/>
      </w:rPr>
    </w:lvl>
    <w:lvl w:ilvl="7" w:tplc="87449F7A">
      <w:numFmt w:val="bullet"/>
      <w:lvlText w:val="•"/>
      <w:lvlJc w:val="left"/>
      <w:pPr>
        <w:ind w:left="5202" w:hanging="421"/>
      </w:pPr>
      <w:rPr>
        <w:rFonts w:hint="default"/>
      </w:rPr>
    </w:lvl>
    <w:lvl w:ilvl="8" w:tplc="B11286C6">
      <w:numFmt w:val="bullet"/>
      <w:lvlText w:val="•"/>
      <w:lvlJc w:val="left"/>
      <w:pPr>
        <w:ind w:left="5871" w:hanging="421"/>
      </w:pPr>
      <w:rPr>
        <w:rFonts w:hint="default"/>
      </w:rPr>
    </w:lvl>
  </w:abstractNum>
  <w:abstractNum w:abstractNumId="11" w15:restartNumberingAfterBreak="0">
    <w:nsid w:val="7C465CEE"/>
    <w:multiLevelType w:val="hybridMultilevel"/>
    <w:tmpl w:val="D59090AC"/>
    <w:lvl w:ilvl="0" w:tplc="AF32BB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8399282">
    <w:abstractNumId w:val="10"/>
  </w:num>
  <w:num w:numId="2" w16cid:durableId="2060280065">
    <w:abstractNumId w:val="7"/>
  </w:num>
  <w:num w:numId="3" w16cid:durableId="1584097579">
    <w:abstractNumId w:val="11"/>
  </w:num>
  <w:num w:numId="4" w16cid:durableId="2011328803">
    <w:abstractNumId w:val="0"/>
  </w:num>
  <w:num w:numId="5" w16cid:durableId="852761545">
    <w:abstractNumId w:val="2"/>
  </w:num>
  <w:num w:numId="6" w16cid:durableId="862549681">
    <w:abstractNumId w:val="1"/>
  </w:num>
  <w:num w:numId="7" w16cid:durableId="1857233499">
    <w:abstractNumId w:val="5"/>
  </w:num>
  <w:num w:numId="8" w16cid:durableId="2003267051">
    <w:abstractNumId w:val="3"/>
  </w:num>
  <w:num w:numId="9" w16cid:durableId="1397511211">
    <w:abstractNumId w:val="4"/>
  </w:num>
  <w:num w:numId="10" w16cid:durableId="1849055618">
    <w:abstractNumId w:val="8"/>
  </w:num>
  <w:num w:numId="11" w16cid:durableId="893738807">
    <w:abstractNumId w:val="9"/>
  </w:num>
  <w:num w:numId="12" w16cid:durableId="1973170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21"/>
    <w:rsid w:val="00000102"/>
    <w:rsid w:val="000362A1"/>
    <w:rsid w:val="0009770A"/>
    <w:rsid w:val="000B16C8"/>
    <w:rsid w:val="000B6897"/>
    <w:rsid w:val="000C76F9"/>
    <w:rsid w:val="00145345"/>
    <w:rsid w:val="00174F25"/>
    <w:rsid w:val="0017753B"/>
    <w:rsid w:val="001D20A3"/>
    <w:rsid w:val="001D3EE4"/>
    <w:rsid w:val="001D4E2F"/>
    <w:rsid w:val="001F1CD2"/>
    <w:rsid w:val="0021455D"/>
    <w:rsid w:val="00244C3B"/>
    <w:rsid w:val="00254B5A"/>
    <w:rsid w:val="00283C80"/>
    <w:rsid w:val="0029162D"/>
    <w:rsid w:val="002C4653"/>
    <w:rsid w:val="002D7FEE"/>
    <w:rsid w:val="003113E4"/>
    <w:rsid w:val="003205F6"/>
    <w:rsid w:val="00331EC6"/>
    <w:rsid w:val="00353D73"/>
    <w:rsid w:val="00372B0D"/>
    <w:rsid w:val="00396C12"/>
    <w:rsid w:val="00403FF3"/>
    <w:rsid w:val="00411DE6"/>
    <w:rsid w:val="00442D40"/>
    <w:rsid w:val="004C093F"/>
    <w:rsid w:val="004C33B0"/>
    <w:rsid w:val="004F62E3"/>
    <w:rsid w:val="00527B6A"/>
    <w:rsid w:val="00534314"/>
    <w:rsid w:val="00585528"/>
    <w:rsid w:val="005A5981"/>
    <w:rsid w:val="005B3AA5"/>
    <w:rsid w:val="005D12EF"/>
    <w:rsid w:val="005E0DDC"/>
    <w:rsid w:val="005E6CD5"/>
    <w:rsid w:val="00606BA4"/>
    <w:rsid w:val="00630827"/>
    <w:rsid w:val="0064615B"/>
    <w:rsid w:val="006959C7"/>
    <w:rsid w:val="00701F35"/>
    <w:rsid w:val="00747BC4"/>
    <w:rsid w:val="007A6146"/>
    <w:rsid w:val="007F3EF0"/>
    <w:rsid w:val="00810712"/>
    <w:rsid w:val="00826467"/>
    <w:rsid w:val="00834181"/>
    <w:rsid w:val="008716F3"/>
    <w:rsid w:val="008B2C3C"/>
    <w:rsid w:val="008C24A1"/>
    <w:rsid w:val="008C5307"/>
    <w:rsid w:val="008D55C6"/>
    <w:rsid w:val="009246D6"/>
    <w:rsid w:val="009425C2"/>
    <w:rsid w:val="00944DA0"/>
    <w:rsid w:val="0096340A"/>
    <w:rsid w:val="009A6ADE"/>
    <w:rsid w:val="009D6F2D"/>
    <w:rsid w:val="009E5867"/>
    <w:rsid w:val="00A46620"/>
    <w:rsid w:val="00A5607D"/>
    <w:rsid w:val="00AC721E"/>
    <w:rsid w:val="00AE0421"/>
    <w:rsid w:val="00AF4FF7"/>
    <w:rsid w:val="00AF74D4"/>
    <w:rsid w:val="00B06B13"/>
    <w:rsid w:val="00B07241"/>
    <w:rsid w:val="00B22AC4"/>
    <w:rsid w:val="00B271F1"/>
    <w:rsid w:val="00B322A0"/>
    <w:rsid w:val="00B375CD"/>
    <w:rsid w:val="00B40083"/>
    <w:rsid w:val="00B6188C"/>
    <w:rsid w:val="00B86C00"/>
    <w:rsid w:val="00BC088E"/>
    <w:rsid w:val="00BF491A"/>
    <w:rsid w:val="00C00419"/>
    <w:rsid w:val="00C43CD8"/>
    <w:rsid w:val="00C51AC7"/>
    <w:rsid w:val="00C816AE"/>
    <w:rsid w:val="00D06A10"/>
    <w:rsid w:val="00D37749"/>
    <w:rsid w:val="00D57D77"/>
    <w:rsid w:val="00D70C7E"/>
    <w:rsid w:val="00D942F5"/>
    <w:rsid w:val="00DA0B67"/>
    <w:rsid w:val="00DC02EA"/>
    <w:rsid w:val="00DD2A8C"/>
    <w:rsid w:val="00DD7A12"/>
    <w:rsid w:val="00DF6585"/>
    <w:rsid w:val="00E11734"/>
    <w:rsid w:val="00E13C4B"/>
    <w:rsid w:val="00E15242"/>
    <w:rsid w:val="00E500EF"/>
    <w:rsid w:val="00E5566D"/>
    <w:rsid w:val="00E95D5C"/>
    <w:rsid w:val="00EA0081"/>
    <w:rsid w:val="00EB56D6"/>
    <w:rsid w:val="00EC71E2"/>
    <w:rsid w:val="00EF68A5"/>
    <w:rsid w:val="00F347B0"/>
    <w:rsid w:val="00F44338"/>
    <w:rsid w:val="00F5247F"/>
    <w:rsid w:val="00F5336D"/>
    <w:rsid w:val="00F7006B"/>
    <w:rsid w:val="00FB4F44"/>
    <w:rsid w:val="00FD4181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2FC93"/>
  <w15:chartTrackingRefBased/>
  <w15:docId w15:val="{79D6FFA6-CDAA-4357-94B4-B020F762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標楷體" w:hAnsi="Calibr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421"/>
    <w:pPr>
      <w:suppressAutoHyphens/>
    </w:pPr>
    <w:rPr>
      <w:rFonts w:ascii="Times New Roman" w:eastAsia="新細明體" w:hAnsi="Times New Roman" w:cs="Times New Roman"/>
      <w:kern w:val="0"/>
      <w:szCs w:val="24"/>
      <w:lang w:bidi="hi-IN"/>
    </w:rPr>
  </w:style>
  <w:style w:type="paragraph" w:styleId="4">
    <w:name w:val="heading 4"/>
    <w:basedOn w:val="a"/>
    <w:link w:val="40"/>
    <w:uiPriority w:val="1"/>
    <w:qFormat/>
    <w:rsid w:val="00AE0421"/>
    <w:pPr>
      <w:widowControl w:val="0"/>
      <w:suppressAutoHyphens w:val="0"/>
      <w:autoSpaceDE w:val="0"/>
      <w:autoSpaceDN w:val="0"/>
      <w:ind w:right="18"/>
      <w:jc w:val="center"/>
      <w:outlineLvl w:val="3"/>
    </w:pPr>
    <w:rPr>
      <w:rFonts w:ascii="標楷體" w:eastAsia="標楷體" w:hAnsi="標楷體" w:cs="標楷體"/>
      <w:sz w:val="32"/>
      <w:szCs w:val="32"/>
      <w:lang w:eastAsia="en-US" w:bidi="ar-SA"/>
    </w:rPr>
  </w:style>
  <w:style w:type="paragraph" w:styleId="5">
    <w:name w:val="heading 5"/>
    <w:basedOn w:val="a"/>
    <w:link w:val="50"/>
    <w:uiPriority w:val="1"/>
    <w:qFormat/>
    <w:rsid w:val="00AE0421"/>
    <w:pPr>
      <w:widowControl w:val="0"/>
      <w:suppressAutoHyphens w:val="0"/>
      <w:autoSpaceDE w:val="0"/>
      <w:autoSpaceDN w:val="0"/>
      <w:spacing w:before="17"/>
      <w:ind w:left="100"/>
      <w:outlineLvl w:val="4"/>
    </w:pPr>
    <w:rPr>
      <w:rFonts w:ascii="標楷體" w:eastAsia="標楷體" w:hAnsi="標楷體" w:cs="標楷體"/>
      <w:b/>
      <w:bCs/>
      <w:sz w:val="28"/>
      <w:szCs w:val="28"/>
      <w:lang w:eastAsia="en-US" w:bidi="ar-SA"/>
    </w:rPr>
  </w:style>
  <w:style w:type="paragraph" w:styleId="6">
    <w:name w:val="heading 6"/>
    <w:basedOn w:val="a"/>
    <w:link w:val="60"/>
    <w:uiPriority w:val="1"/>
    <w:qFormat/>
    <w:rsid w:val="00AE0421"/>
    <w:pPr>
      <w:widowControl w:val="0"/>
      <w:suppressAutoHyphens w:val="0"/>
      <w:autoSpaceDE w:val="0"/>
      <w:autoSpaceDN w:val="0"/>
      <w:ind w:left="146"/>
      <w:outlineLvl w:val="5"/>
    </w:pPr>
    <w:rPr>
      <w:rFonts w:ascii="標楷體" w:eastAsia="標楷體" w:hAnsi="標楷體" w:cs="標楷體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1"/>
    <w:rsid w:val="00AE0421"/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50">
    <w:name w:val="標題 5 字元"/>
    <w:basedOn w:val="a0"/>
    <w:link w:val="5"/>
    <w:uiPriority w:val="1"/>
    <w:rsid w:val="00AE0421"/>
    <w:rPr>
      <w:rFonts w:ascii="標楷體" w:hAnsi="標楷體" w:cs="標楷體"/>
      <w:b/>
      <w:bCs/>
      <w:kern w:val="0"/>
      <w:sz w:val="28"/>
      <w:szCs w:val="28"/>
      <w:lang w:eastAsia="en-US"/>
    </w:rPr>
  </w:style>
  <w:style w:type="character" w:customStyle="1" w:styleId="60">
    <w:name w:val="標題 6 字元"/>
    <w:basedOn w:val="a0"/>
    <w:link w:val="6"/>
    <w:uiPriority w:val="1"/>
    <w:rsid w:val="00AE0421"/>
    <w:rPr>
      <w:rFonts w:ascii="標楷體" w:hAnsi="標楷體" w:cs="標楷體"/>
      <w:kern w:val="0"/>
      <w:sz w:val="28"/>
      <w:szCs w:val="28"/>
      <w:lang w:eastAsia="en-US"/>
    </w:rPr>
  </w:style>
  <w:style w:type="paragraph" w:styleId="a3">
    <w:name w:val="List Paragraph"/>
    <w:basedOn w:val="a"/>
    <w:link w:val="a4"/>
    <w:uiPriority w:val="1"/>
    <w:qFormat/>
    <w:rsid w:val="00AE0421"/>
    <w:pPr>
      <w:ind w:leftChars="200" w:left="480"/>
    </w:pPr>
    <w:rPr>
      <w:rFonts w:cs="Mangal"/>
      <w:szCs w:val="21"/>
    </w:rPr>
  </w:style>
  <w:style w:type="character" w:customStyle="1" w:styleId="a4">
    <w:name w:val="清單段落 字元"/>
    <w:basedOn w:val="a0"/>
    <w:link w:val="a3"/>
    <w:uiPriority w:val="1"/>
    <w:rsid w:val="00AE0421"/>
    <w:rPr>
      <w:rFonts w:ascii="Times New Roman" w:eastAsia="新細明體" w:hAnsi="Times New Roman" w:cs="Mangal"/>
      <w:kern w:val="0"/>
      <w:szCs w:val="21"/>
      <w:lang w:bidi="hi-IN"/>
    </w:rPr>
  </w:style>
  <w:style w:type="paragraph" w:styleId="a5">
    <w:name w:val="Body Text"/>
    <w:basedOn w:val="a"/>
    <w:link w:val="a6"/>
    <w:qFormat/>
    <w:rsid w:val="00AE0421"/>
    <w:pPr>
      <w:widowControl w:val="0"/>
      <w:suppressAutoHyphens w:val="0"/>
      <w:autoSpaceDE w:val="0"/>
      <w:autoSpaceDN w:val="0"/>
    </w:pPr>
    <w:rPr>
      <w:rFonts w:ascii="標楷體" w:eastAsia="標楷體" w:hAnsi="標楷體" w:cs="標楷體"/>
      <w:lang w:eastAsia="en-US" w:bidi="ar-SA"/>
    </w:rPr>
  </w:style>
  <w:style w:type="character" w:customStyle="1" w:styleId="a6">
    <w:name w:val="本文 字元"/>
    <w:basedOn w:val="a0"/>
    <w:link w:val="a5"/>
    <w:rsid w:val="00AE0421"/>
    <w:rPr>
      <w:rFonts w:ascii="標楷體" w:hAnsi="標楷體" w:cs="標楷體"/>
      <w:kern w:val="0"/>
      <w:szCs w:val="24"/>
      <w:lang w:eastAsia="en-US"/>
    </w:rPr>
  </w:style>
  <w:style w:type="paragraph" w:styleId="Web">
    <w:name w:val="Normal (Web)"/>
    <w:basedOn w:val="a"/>
    <w:uiPriority w:val="99"/>
    <w:unhideWhenUsed/>
    <w:rsid w:val="00AE0421"/>
    <w:pPr>
      <w:suppressAutoHyphens w:val="0"/>
      <w:spacing w:before="100" w:beforeAutospacing="1" w:after="100" w:afterAutospacing="1"/>
    </w:pPr>
    <w:rPr>
      <w:rFonts w:ascii="新細明體" w:hAnsi="新細明體" w:cs="新細明體"/>
      <w:lang w:bidi="ar-SA"/>
    </w:rPr>
  </w:style>
  <w:style w:type="paragraph" w:customStyle="1" w:styleId="TableParagraph">
    <w:name w:val="Table Paragraph"/>
    <w:basedOn w:val="a"/>
    <w:qFormat/>
    <w:rsid w:val="00AE0421"/>
    <w:pPr>
      <w:widowControl w:val="0"/>
      <w:suppressAutoHyphens w:val="0"/>
      <w:autoSpaceDE w:val="0"/>
      <w:autoSpaceDN w:val="0"/>
    </w:pPr>
    <w:rPr>
      <w:rFonts w:ascii="標楷體" w:eastAsia="標楷體" w:hAnsi="標楷體" w:cs="標楷體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7A6146"/>
    <w:rPr>
      <w:rFonts w:asciiTheme="majorHAnsi" w:eastAsiaTheme="majorEastAsia" w:hAnsiTheme="majorHAnsi" w:cs="Mangal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7A6146"/>
    <w:rPr>
      <w:rFonts w:asciiTheme="majorHAnsi" w:eastAsiaTheme="majorEastAsia" w:hAnsiTheme="majorHAnsi" w:cs="Mangal"/>
      <w:kern w:val="0"/>
      <w:sz w:val="18"/>
      <w:szCs w:val="16"/>
      <w:lang w:bidi="hi-IN"/>
    </w:rPr>
  </w:style>
  <w:style w:type="paragraph" w:styleId="a9">
    <w:name w:val="header"/>
    <w:basedOn w:val="a"/>
    <w:link w:val="aa"/>
    <w:uiPriority w:val="99"/>
    <w:unhideWhenUsed/>
    <w:rsid w:val="001D20A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1D20A3"/>
    <w:rPr>
      <w:rFonts w:ascii="Times New Roman" w:eastAsia="新細明體" w:hAnsi="Times New Roman" w:cs="Mangal"/>
      <w:kern w:val="0"/>
      <w:sz w:val="20"/>
      <w:szCs w:val="18"/>
      <w:lang w:bidi="hi-IN"/>
    </w:rPr>
  </w:style>
  <w:style w:type="paragraph" w:styleId="ab">
    <w:name w:val="footer"/>
    <w:basedOn w:val="a"/>
    <w:link w:val="ac"/>
    <w:uiPriority w:val="99"/>
    <w:unhideWhenUsed/>
    <w:rsid w:val="001D20A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1D20A3"/>
    <w:rPr>
      <w:rFonts w:ascii="Times New Roman" w:eastAsia="新細明體" w:hAnsi="Times New Roman" w:cs="Mangal"/>
      <w:kern w:val="0"/>
      <w:sz w:val="20"/>
      <w:szCs w:val="18"/>
      <w:lang w:bidi="hi-IN"/>
    </w:rPr>
  </w:style>
  <w:style w:type="character" w:styleId="ad">
    <w:name w:val="annotation reference"/>
    <w:basedOn w:val="a0"/>
    <w:uiPriority w:val="99"/>
    <w:semiHidden/>
    <w:unhideWhenUsed/>
    <w:rsid w:val="00E1173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11734"/>
    <w:rPr>
      <w:rFonts w:cs="Mangal"/>
      <w:szCs w:val="21"/>
    </w:rPr>
  </w:style>
  <w:style w:type="character" w:customStyle="1" w:styleId="af">
    <w:name w:val="註解文字 字元"/>
    <w:basedOn w:val="a0"/>
    <w:link w:val="ae"/>
    <w:uiPriority w:val="99"/>
    <w:rsid w:val="00E11734"/>
    <w:rPr>
      <w:rFonts w:ascii="Times New Roman" w:eastAsia="新細明體" w:hAnsi="Times New Roman" w:cs="Mangal"/>
      <w:kern w:val="0"/>
      <w:szCs w:val="21"/>
      <w:lang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73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11734"/>
    <w:rPr>
      <w:rFonts w:ascii="Times New Roman" w:eastAsia="新細明體" w:hAnsi="Times New Roman" w:cs="Mangal"/>
      <w:b/>
      <w:bCs/>
      <w:kern w:val="0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8FD-557E-4F96-99BE-21D8C617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 秀萍</cp:lastModifiedBy>
  <cp:revision>2</cp:revision>
  <cp:lastPrinted>2023-06-19T03:04:00Z</cp:lastPrinted>
  <dcterms:created xsi:type="dcterms:W3CDTF">2025-04-17T00:32:00Z</dcterms:created>
  <dcterms:modified xsi:type="dcterms:W3CDTF">2025-04-17T00:32:00Z</dcterms:modified>
</cp:coreProperties>
</file>